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624" w:rsidRDefault="00E069F6" w:rsidP="00302624">
      <w:pPr>
        <w:shd w:val="clear" w:color="auto" w:fill="FFFFFF"/>
        <w:autoSpaceDE/>
        <w:autoSpaceDN/>
        <w:adjustRightInd/>
      </w:pPr>
      <w:r w:rsidRPr="00E069F6">
        <w:rPr>
          <w:noProof/>
        </w:rPr>
        <w:drawing>
          <wp:inline distT="0" distB="0" distL="0" distR="0">
            <wp:extent cx="6119495" cy="8421805"/>
            <wp:effectExtent l="0" t="0" r="0" b="0"/>
            <wp:docPr id="1" name="Рисунок 1" descr="C:\Users\Georg\Desktop\МО  2018-2019\РП Г-9 Смирно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org\Desktop\МО  2018-2019\РП Г-9 Смирнов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2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624" w:rsidRDefault="00302624" w:rsidP="00302624">
      <w:pPr>
        <w:shd w:val="clear" w:color="auto" w:fill="FFFFFF"/>
        <w:autoSpaceDE/>
        <w:autoSpaceDN/>
        <w:adjustRightInd/>
      </w:pPr>
    </w:p>
    <w:p w:rsidR="00E069F6" w:rsidRDefault="00E069F6" w:rsidP="00302624">
      <w:pPr>
        <w:shd w:val="clear" w:color="auto" w:fill="FFFFFF"/>
        <w:autoSpaceDE/>
        <w:autoSpaceDN/>
        <w:adjustRightInd/>
      </w:pPr>
    </w:p>
    <w:p w:rsidR="00E069F6" w:rsidRDefault="00E069F6" w:rsidP="00302624">
      <w:pPr>
        <w:shd w:val="clear" w:color="auto" w:fill="FFFFFF"/>
        <w:autoSpaceDE/>
        <w:autoSpaceDN/>
        <w:adjustRightInd/>
      </w:pPr>
    </w:p>
    <w:p w:rsidR="00E069F6" w:rsidRPr="00302624" w:rsidRDefault="00E069F6" w:rsidP="00302624">
      <w:pPr>
        <w:shd w:val="clear" w:color="auto" w:fill="FFFFFF"/>
        <w:autoSpaceDE/>
        <w:autoSpaceDN/>
        <w:adjustRightInd/>
      </w:pPr>
    </w:p>
    <w:p w:rsidR="00BD4E79" w:rsidRDefault="00E73015" w:rsidP="00E069F6">
      <w:pPr>
        <w:shd w:val="clear" w:color="auto" w:fill="FFFFFF"/>
        <w:autoSpaceDE/>
        <w:autoSpaceDN/>
        <w:adjustRightInd/>
        <w:rPr>
          <w:b/>
          <w:bCs/>
          <w:color w:val="000000"/>
          <w:sz w:val="32"/>
          <w:szCs w:val="32"/>
        </w:rPr>
      </w:pPr>
      <w:r w:rsidRPr="00AC1074">
        <w:rPr>
          <w:u w:val="single"/>
        </w:rPr>
        <w:lastRenderedPageBreak/>
        <w:t xml:space="preserve">  </w:t>
      </w:r>
      <w:bookmarkStart w:id="0" w:name="_GoBack"/>
      <w:bookmarkEnd w:id="0"/>
    </w:p>
    <w:p w:rsidR="00216987" w:rsidRDefault="006A1DCF" w:rsidP="00017FD4">
      <w:pPr>
        <w:spacing w:line="276" w:lineRule="auto"/>
        <w:jc w:val="both"/>
        <w:rPr>
          <w:b/>
          <w:sz w:val="28"/>
          <w:szCs w:val="28"/>
        </w:rPr>
      </w:pPr>
      <w:r w:rsidRPr="0098157D">
        <w:rPr>
          <w:i/>
          <w:color w:val="000000"/>
          <w:sz w:val="28"/>
          <w:szCs w:val="28"/>
        </w:rPr>
        <w:t xml:space="preserve">   </w:t>
      </w:r>
      <w:r w:rsidR="00D7182C" w:rsidRPr="0098157D">
        <w:rPr>
          <w:i/>
          <w:sz w:val="28"/>
          <w:szCs w:val="28"/>
        </w:rPr>
        <w:t xml:space="preserve">                                             </w:t>
      </w:r>
    </w:p>
    <w:p w:rsidR="00017FD4" w:rsidRPr="00017FD4" w:rsidRDefault="00017FD4" w:rsidP="00017FD4">
      <w:pPr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       </w:t>
      </w:r>
      <w:r w:rsidRPr="00017FD4">
        <w:rPr>
          <w:bCs/>
          <w:color w:val="000000"/>
        </w:rPr>
        <w:t>Рабочая  программа  соответствует  требованиям  и  положениям:</w:t>
      </w:r>
    </w:p>
    <w:p w:rsidR="00017FD4" w:rsidRPr="00017FD4" w:rsidRDefault="00017FD4" w:rsidP="00017FD4">
      <w:pPr>
        <w:pStyle w:val="a5"/>
        <w:numPr>
          <w:ilvl w:val="0"/>
          <w:numId w:val="34"/>
        </w:numPr>
        <w:shd w:val="clear" w:color="auto" w:fill="FFFFFF"/>
      </w:pPr>
      <w:r w:rsidRPr="00017FD4">
        <w:t>ФКГОС-2004 основного общего образования;</w:t>
      </w:r>
    </w:p>
    <w:p w:rsidR="00017FD4" w:rsidRPr="00017FD4" w:rsidRDefault="00017FD4" w:rsidP="00017FD4">
      <w:pPr>
        <w:pStyle w:val="a5"/>
        <w:numPr>
          <w:ilvl w:val="0"/>
          <w:numId w:val="34"/>
        </w:numPr>
        <w:shd w:val="clear" w:color="auto" w:fill="FFFFFF"/>
      </w:pPr>
      <w:r w:rsidRPr="00017FD4">
        <w:t xml:space="preserve">основной  образовательной  программы  МОБУ гимназии  №1 г. Сочи. </w:t>
      </w:r>
    </w:p>
    <w:p w:rsidR="00017FD4" w:rsidRDefault="00017FD4" w:rsidP="00017FD4">
      <w:pPr>
        <w:jc w:val="both"/>
      </w:pPr>
      <w:r w:rsidRPr="00017FD4">
        <w:rPr>
          <w:rFonts w:eastAsia="Calibri"/>
        </w:rPr>
        <w:t xml:space="preserve">    </w:t>
      </w:r>
      <w:r w:rsidRPr="00017FD4">
        <w:t>Данная рабочая программа по алгебре разработана на основе  программы   для   общеобразовательных  учреждений</w:t>
      </w:r>
      <w:r w:rsidRPr="00017FD4">
        <w:rPr>
          <w:b/>
          <w:bCs/>
        </w:rPr>
        <w:t xml:space="preserve">    «</w:t>
      </w:r>
      <w:r w:rsidRPr="00017FD4">
        <w:t xml:space="preserve">Геометрия  7-9 классы»,  авторы - составители   И.М.Смирнова, В.А.Смирнов, </w:t>
      </w:r>
      <w:r w:rsidRPr="00017FD4">
        <w:rPr>
          <w:b/>
        </w:rPr>
        <w:t xml:space="preserve"> </w:t>
      </w:r>
      <w:r w:rsidRPr="00017FD4">
        <w:t>Мнемозина , 2007</w:t>
      </w:r>
      <w:r>
        <w:t>.</w:t>
      </w:r>
      <w:r w:rsidRPr="00017FD4">
        <w:t xml:space="preserve">     </w:t>
      </w:r>
    </w:p>
    <w:p w:rsidR="00017FD4" w:rsidRPr="00017FD4" w:rsidRDefault="00017FD4" w:rsidP="00017FD4">
      <w:pPr>
        <w:jc w:val="both"/>
        <w:rPr>
          <w:color w:val="000000"/>
        </w:rPr>
      </w:pPr>
      <w:r>
        <w:t xml:space="preserve">      </w:t>
      </w:r>
      <w:r w:rsidRPr="00017FD4">
        <w:rPr>
          <w:color w:val="000000"/>
        </w:rPr>
        <w:t xml:space="preserve"> При  разработке  рабочей  программы  соблюдалась  преемственность  изучения  предмета  на  разных  уровнях  образования. </w:t>
      </w:r>
    </w:p>
    <w:p w:rsidR="006D6C81" w:rsidRPr="00017FD4" w:rsidRDefault="006C36AF" w:rsidP="00E103A5">
      <w:pPr>
        <w:spacing w:line="276" w:lineRule="auto"/>
        <w:jc w:val="both"/>
        <w:rPr>
          <w:color w:val="000000"/>
        </w:rPr>
      </w:pPr>
      <w:r w:rsidRPr="00017FD4">
        <w:rPr>
          <w:color w:val="000000"/>
        </w:rPr>
        <w:t xml:space="preserve">       </w:t>
      </w:r>
      <w:r w:rsidR="0098157D" w:rsidRPr="00017FD4">
        <w:rPr>
          <w:color w:val="000000"/>
        </w:rPr>
        <w:t>Учебный  п</w:t>
      </w:r>
      <w:r w:rsidR="00B34F34" w:rsidRPr="00017FD4">
        <w:rPr>
          <w:color w:val="000000"/>
        </w:rPr>
        <w:t xml:space="preserve">лан  МОБУ  гимназии  №1 </w:t>
      </w:r>
      <w:r w:rsidR="006E1610">
        <w:rPr>
          <w:color w:val="000000"/>
        </w:rPr>
        <w:t>на  изучение  геометрии  в  8</w:t>
      </w:r>
      <w:r w:rsidR="00E103A5" w:rsidRPr="00017FD4">
        <w:rPr>
          <w:color w:val="000000"/>
        </w:rPr>
        <w:t>-9</w:t>
      </w:r>
      <w:r w:rsidR="00E87FA6" w:rsidRPr="00017FD4">
        <w:rPr>
          <w:color w:val="000000"/>
        </w:rPr>
        <w:t xml:space="preserve">  классе</w:t>
      </w:r>
      <w:r w:rsidR="001621C3" w:rsidRPr="00017FD4">
        <w:rPr>
          <w:color w:val="000000"/>
        </w:rPr>
        <w:t xml:space="preserve">  основной  школы  отводит  </w:t>
      </w:r>
      <w:r w:rsidR="00E103A5" w:rsidRPr="00017FD4">
        <w:rPr>
          <w:color w:val="000000"/>
        </w:rPr>
        <w:t>2</w:t>
      </w:r>
      <w:r w:rsidR="00EB6551" w:rsidRPr="00017FD4">
        <w:rPr>
          <w:color w:val="000000"/>
        </w:rPr>
        <w:t xml:space="preserve"> ч в  неделю</w:t>
      </w:r>
      <w:r w:rsidR="00E87FA6" w:rsidRPr="00017FD4">
        <w:rPr>
          <w:color w:val="000000"/>
        </w:rPr>
        <w:t xml:space="preserve">  в  течение </w:t>
      </w:r>
      <w:r w:rsidR="001621C3" w:rsidRPr="00017FD4">
        <w:rPr>
          <w:color w:val="000000"/>
        </w:rPr>
        <w:t xml:space="preserve">  </w:t>
      </w:r>
      <w:r w:rsidR="00E103A5" w:rsidRPr="00017FD4">
        <w:rPr>
          <w:color w:val="000000"/>
        </w:rPr>
        <w:t xml:space="preserve">каждого  </w:t>
      </w:r>
      <w:r w:rsidR="001621C3" w:rsidRPr="00017FD4">
        <w:rPr>
          <w:color w:val="000000"/>
        </w:rPr>
        <w:t xml:space="preserve">года  обучения, </w:t>
      </w:r>
      <w:r w:rsidR="00EB6551" w:rsidRPr="00017FD4">
        <w:rPr>
          <w:color w:val="000000"/>
        </w:rPr>
        <w:t>итог</w:t>
      </w:r>
      <w:r w:rsidR="00E103A5" w:rsidRPr="00017FD4">
        <w:rPr>
          <w:color w:val="000000"/>
        </w:rPr>
        <w:t>о  68</w:t>
      </w:r>
      <w:r w:rsidR="002D7178" w:rsidRPr="00017FD4">
        <w:rPr>
          <w:color w:val="000000"/>
        </w:rPr>
        <w:t xml:space="preserve">  часов  за  учебный  год</w:t>
      </w:r>
      <w:r w:rsidR="00E103A5" w:rsidRPr="00017FD4">
        <w:rPr>
          <w:color w:val="000000"/>
        </w:rPr>
        <w:t xml:space="preserve"> </w:t>
      </w:r>
      <w:r w:rsidR="001D071D" w:rsidRPr="00017FD4">
        <w:rPr>
          <w:color w:val="000000"/>
        </w:rPr>
        <w:t>и</w:t>
      </w:r>
      <w:r w:rsidR="006E1610">
        <w:rPr>
          <w:color w:val="000000"/>
        </w:rPr>
        <w:t xml:space="preserve">  136 часов</w:t>
      </w:r>
      <w:r w:rsidR="00E103A5" w:rsidRPr="00017FD4">
        <w:rPr>
          <w:color w:val="000000"/>
        </w:rPr>
        <w:t xml:space="preserve">  за  курс</w:t>
      </w:r>
      <w:r w:rsidR="00E87FA6" w:rsidRPr="00017FD4">
        <w:rPr>
          <w:color w:val="000000"/>
        </w:rPr>
        <w:t>.</w:t>
      </w:r>
      <w:r w:rsidR="002D7178" w:rsidRPr="00017FD4">
        <w:rPr>
          <w:color w:val="000000"/>
        </w:rPr>
        <w:t xml:space="preserve">  </w:t>
      </w:r>
    </w:p>
    <w:p w:rsidR="00E103A5" w:rsidRPr="00017FD4" w:rsidRDefault="00E103A5" w:rsidP="00E103A5">
      <w:pPr>
        <w:jc w:val="both"/>
        <w:rPr>
          <w:color w:val="000000"/>
        </w:rPr>
      </w:pPr>
    </w:p>
    <w:p w:rsidR="003327CD" w:rsidRPr="003327CD" w:rsidRDefault="00017FD4" w:rsidP="003327CD">
      <w:pPr>
        <w:spacing w:before="240"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E73015">
        <w:rPr>
          <w:b/>
          <w:color w:val="000000"/>
          <w:sz w:val="28"/>
          <w:szCs w:val="28"/>
        </w:rPr>
        <w:t>.</w:t>
      </w:r>
      <w:r w:rsidR="0060200D" w:rsidRPr="00E73015">
        <w:rPr>
          <w:b/>
          <w:color w:val="000000"/>
          <w:sz w:val="28"/>
          <w:szCs w:val="28"/>
        </w:rPr>
        <w:t xml:space="preserve"> </w:t>
      </w:r>
      <w:r w:rsidR="00E73015">
        <w:rPr>
          <w:b/>
          <w:color w:val="000000"/>
          <w:sz w:val="28"/>
          <w:szCs w:val="28"/>
        </w:rPr>
        <w:t xml:space="preserve"> </w:t>
      </w:r>
      <w:r w:rsidR="00F25FBF" w:rsidRPr="00E73015">
        <w:rPr>
          <w:b/>
          <w:bCs/>
          <w:color w:val="000000"/>
          <w:sz w:val="28"/>
          <w:szCs w:val="28"/>
        </w:rPr>
        <w:t>Содержание курса</w:t>
      </w:r>
      <w:r w:rsidR="00911236">
        <w:rPr>
          <w:b/>
          <w:bCs/>
          <w:color w:val="000000"/>
          <w:sz w:val="28"/>
          <w:szCs w:val="28"/>
        </w:rPr>
        <w:t xml:space="preserve"> геометрии  </w:t>
      </w:r>
      <w:r w:rsidR="00E103A5" w:rsidRPr="00E73015">
        <w:rPr>
          <w:b/>
          <w:bCs/>
          <w:color w:val="000000"/>
          <w:sz w:val="28"/>
          <w:szCs w:val="28"/>
        </w:rPr>
        <w:t>9  классов</w:t>
      </w:r>
    </w:p>
    <w:p w:rsidR="006E1610" w:rsidRDefault="006E1610" w:rsidP="00E73015">
      <w:pPr>
        <w:spacing w:line="276" w:lineRule="auto"/>
        <w:rPr>
          <w:b/>
        </w:rPr>
      </w:pPr>
    </w:p>
    <w:p w:rsidR="00FC7CAA" w:rsidRPr="00017FD4" w:rsidRDefault="00FC7CAA" w:rsidP="00E73015">
      <w:pPr>
        <w:spacing w:line="276" w:lineRule="auto"/>
        <w:jc w:val="both"/>
      </w:pPr>
    </w:p>
    <w:p w:rsidR="00E103A5" w:rsidRPr="00017FD4" w:rsidRDefault="00911236" w:rsidP="00E73015">
      <w:pPr>
        <w:spacing w:line="276" w:lineRule="auto"/>
        <w:rPr>
          <w:b/>
          <w:snapToGrid w:val="0"/>
        </w:rPr>
      </w:pPr>
      <w:r>
        <w:rPr>
          <w:b/>
          <w:snapToGrid w:val="0"/>
        </w:rPr>
        <w:t>1</w:t>
      </w:r>
      <w:r w:rsidR="00E103A5" w:rsidRPr="00017FD4">
        <w:rPr>
          <w:b/>
          <w:snapToGrid w:val="0"/>
        </w:rPr>
        <w:t>. Площадь</w:t>
      </w:r>
      <w:r w:rsidR="00B34F34" w:rsidRPr="00017FD4">
        <w:rPr>
          <w:b/>
          <w:snapToGrid w:val="0"/>
        </w:rPr>
        <w:t>.</w:t>
      </w:r>
      <w:r w:rsidR="00E73015" w:rsidRPr="00017FD4">
        <w:rPr>
          <w:b/>
          <w:snapToGrid w:val="0"/>
        </w:rPr>
        <w:t xml:space="preserve">  </w:t>
      </w:r>
      <w:r w:rsidR="00017FD4">
        <w:rPr>
          <w:b/>
          <w:snapToGrid w:val="0"/>
        </w:rPr>
        <w:t>(</w:t>
      </w:r>
      <w:r w:rsidR="00E73015" w:rsidRPr="00017FD4">
        <w:rPr>
          <w:b/>
          <w:snapToGrid w:val="0"/>
        </w:rPr>
        <w:t>19 часов</w:t>
      </w:r>
      <w:r w:rsidR="00017FD4">
        <w:rPr>
          <w:b/>
          <w:snapToGrid w:val="0"/>
        </w:rPr>
        <w:t>)</w:t>
      </w:r>
    </w:p>
    <w:p w:rsidR="00E103A5" w:rsidRPr="00017FD4" w:rsidRDefault="00AE6AAD" w:rsidP="004C2345">
      <w:pPr>
        <w:spacing w:line="276" w:lineRule="auto"/>
        <w:jc w:val="both"/>
      </w:pPr>
      <w:r w:rsidRPr="00017FD4">
        <w:t xml:space="preserve">       </w:t>
      </w:r>
      <w:r w:rsidR="00E103A5" w:rsidRPr="00017FD4">
        <w:t xml:space="preserve">Измерение площадей. Площадь прямоугольника. Площади параллелограмма, треугольника, трапеции. Формула Герона. </w:t>
      </w:r>
    </w:p>
    <w:p w:rsidR="00AE6AAD" w:rsidRPr="00017FD4" w:rsidRDefault="00AE6AAD" w:rsidP="00AE6AAD">
      <w:pPr>
        <w:spacing w:line="276" w:lineRule="auto"/>
        <w:jc w:val="both"/>
      </w:pPr>
      <w:r w:rsidRPr="00017FD4">
        <w:t xml:space="preserve">       </w:t>
      </w:r>
      <w:r w:rsidR="00E103A5" w:rsidRPr="00017FD4">
        <w:t>Площадь правильного многоугольника. П</w:t>
      </w:r>
      <w:r w:rsidR="004C2345" w:rsidRPr="00017FD4">
        <w:t>лощадь круга</w:t>
      </w:r>
      <w:r w:rsidRPr="00017FD4">
        <w:t xml:space="preserve">. </w:t>
      </w:r>
      <w:r w:rsidR="004C2345" w:rsidRPr="00017FD4">
        <w:t>Площади  подобных  фигур</w:t>
      </w:r>
      <w:r w:rsidR="00E103A5" w:rsidRPr="00017FD4">
        <w:t xml:space="preserve">. </w:t>
      </w:r>
      <w:r w:rsidRPr="00017FD4">
        <w:t>*Изопериметрическая задача. *Задачи на разрезание.</w:t>
      </w:r>
    </w:p>
    <w:p w:rsidR="00E103A5" w:rsidRPr="00017FD4" w:rsidRDefault="00E103A5" w:rsidP="001D071D">
      <w:pPr>
        <w:spacing w:line="276" w:lineRule="auto"/>
        <w:ind w:firstLine="720"/>
        <w:jc w:val="both"/>
      </w:pPr>
    </w:p>
    <w:p w:rsidR="00E103A5" w:rsidRPr="00017FD4" w:rsidRDefault="00911236" w:rsidP="00E73015">
      <w:pPr>
        <w:spacing w:line="276" w:lineRule="auto"/>
        <w:rPr>
          <w:b/>
          <w:bCs/>
        </w:rPr>
      </w:pPr>
      <w:r>
        <w:rPr>
          <w:b/>
          <w:bCs/>
        </w:rPr>
        <w:t>2</w:t>
      </w:r>
      <w:r w:rsidR="00E103A5" w:rsidRPr="00017FD4">
        <w:rPr>
          <w:b/>
          <w:bCs/>
        </w:rPr>
        <w:t>. Координаты и векторы</w:t>
      </w:r>
      <w:r w:rsidR="00B34F34" w:rsidRPr="00017FD4">
        <w:rPr>
          <w:b/>
          <w:bCs/>
        </w:rPr>
        <w:t>.</w:t>
      </w:r>
      <w:r w:rsidR="003327CD" w:rsidRPr="00017FD4">
        <w:rPr>
          <w:b/>
          <w:bCs/>
        </w:rPr>
        <w:t xml:space="preserve">  </w:t>
      </w:r>
      <w:r w:rsidR="00017FD4">
        <w:rPr>
          <w:b/>
          <w:bCs/>
        </w:rPr>
        <w:t>(</w:t>
      </w:r>
      <w:r w:rsidR="003327CD" w:rsidRPr="00017FD4">
        <w:rPr>
          <w:b/>
          <w:snapToGrid w:val="0"/>
        </w:rPr>
        <w:t>24 часа</w:t>
      </w:r>
      <w:r w:rsidR="00017FD4">
        <w:rPr>
          <w:b/>
          <w:snapToGrid w:val="0"/>
        </w:rPr>
        <w:t>)</w:t>
      </w:r>
    </w:p>
    <w:p w:rsidR="00E103A5" w:rsidRPr="00017FD4" w:rsidRDefault="00E103A5" w:rsidP="001D071D">
      <w:pPr>
        <w:spacing w:line="276" w:lineRule="auto"/>
        <w:ind w:firstLine="720"/>
        <w:jc w:val="both"/>
      </w:pPr>
      <w:r w:rsidRPr="00017FD4">
        <w:t>Прямоугольная система координат. Исторические сведен</w:t>
      </w:r>
      <w:r w:rsidR="004C2345" w:rsidRPr="00017FD4">
        <w:t xml:space="preserve">ия. </w:t>
      </w:r>
      <w:r w:rsidRPr="00017FD4">
        <w:t xml:space="preserve">Расстояние между точками. Уравнение окружности. </w:t>
      </w:r>
    </w:p>
    <w:p w:rsidR="00E103A5" w:rsidRPr="00017FD4" w:rsidRDefault="00E103A5" w:rsidP="001D071D">
      <w:pPr>
        <w:spacing w:line="276" w:lineRule="auto"/>
        <w:ind w:firstLine="720"/>
        <w:jc w:val="both"/>
      </w:pPr>
      <w:r w:rsidRPr="00017FD4">
        <w:t xml:space="preserve">Векторы. Сложение векторов. Умножение вектора на число. Координаты вектора. Скалярное произведение векторов. </w:t>
      </w:r>
    </w:p>
    <w:p w:rsidR="00AE6AAD" w:rsidRPr="00017FD4" w:rsidRDefault="00AE6AAD" w:rsidP="00AE6AAD">
      <w:pPr>
        <w:jc w:val="both"/>
      </w:pPr>
      <w:r w:rsidRPr="00017FD4">
        <w:t xml:space="preserve">       </w:t>
      </w:r>
      <w:r w:rsidR="004C2345" w:rsidRPr="00017FD4">
        <w:t xml:space="preserve"> </w:t>
      </w:r>
      <w:r w:rsidR="00E103A5" w:rsidRPr="00017FD4">
        <w:t xml:space="preserve"> </w:t>
      </w:r>
      <w:r w:rsidRPr="00017FD4">
        <w:t xml:space="preserve">Уравнение прямой. </w:t>
      </w:r>
    </w:p>
    <w:p w:rsidR="00E103A5" w:rsidRPr="00017FD4" w:rsidRDefault="00017FD4" w:rsidP="00017FD4">
      <w:pPr>
        <w:jc w:val="both"/>
      </w:pPr>
      <w:r>
        <w:t xml:space="preserve">         </w:t>
      </w:r>
      <w:r w:rsidR="00AE6AAD" w:rsidRPr="00017FD4">
        <w:t xml:space="preserve">Тригонометрические функции произвольного угла. </w:t>
      </w:r>
    </w:p>
    <w:p w:rsidR="00AE6AAD" w:rsidRPr="00017FD4" w:rsidRDefault="00AE6AAD" w:rsidP="00AE6AAD">
      <w:pPr>
        <w:ind w:firstLine="720"/>
        <w:jc w:val="both"/>
      </w:pPr>
    </w:p>
    <w:p w:rsidR="00E103A5" w:rsidRPr="00017FD4" w:rsidRDefault="00911236" w:rsidP="00E73015">
      <w:pPr>
        <w:spacing w:line="276" w:lineRule="auto"/>
        <w:rPr>
          <w:b/>
          <w:snapToGrid w:val="0"/>
        </w:rPr>
      </w:pPr>
      <w:r>
        <w:rPr>
          <w:b/>
          <w:snapToGrid w:val="0"/>
        </w:rPr>
        <w:t>3</w:t>
      </w:r>
      <w:r w:rsidR="00E103A5" w:rsidRPr="00017FD4">
        <w:rPr>
          <w:b/>
          <w:snapToGrid w:val="0"/>
        </w:rPr>
        <w:t>. Начала стереометрии</w:t>
      </w:r>
      <w:r w:rsidR="00B34F34" w:rsidRPr="00017FD4">
        <w:rPr>
          <w:b/>
          <w:snapToGrid w:val="0"/>
        </w:rPr>
        <w:t xml:space="preserve">. </w:t>
      </w:r>
      <w:r w:rsidR="00017FD4">
        <w:rPr>
          <w:b/>
          <w:snapToGrid w:val="0"/>
        </w:rPr>
        <w:t>(</w:t>
      </w:r>
      <w:r w:rsidR="00B34F34" w:rsidRPr="00017FD4">
        <w:rPr>
          <w:b/>
          <w:snapToGrid w:val="0"/>
        </w:rPr>
        <w:t>21 час</w:t>
      </w:r>
      <w:r w:rsidR="00017FD4">
        <w:rPr>
          <w:b/>
          <w:snapToGrid w:val="0"/>
        </w:rPr>
        <w:t>)</w:t>
      </w:r>
      <w:r w:rsidR="001D4795" w:rsidRPr="00017FD4">
        <w:rPr>
          <w:b/>
          <w:snapToGrid w:val="0"/>
        </w:rPr>
        <w:t xml:space="preserve"> </w:t>
      </w:r>
    </w:p>
    <w:p w:rsidR="00E103A5" w:rsidRPr="00017FD4" w:rsidRDefault="00E103A5" w:rsidP="001D071D">
      <w:pPr>
        <w:spacing w:line="276" w:lineRule="auto"/>
        <w:ind w:firstLine="720"/>
        <w:jc w:val="both"/>
      </w:pPr>
      <w:r w:rsidRPr="00017FD4">
        <w:t xml:space="preserve">Основные понятия стереометрии. Фигуры в пространстве. Многогранники, их элементы. Примеры многогранников. </w:t>
      </w:r>
    </w:p>
    <w:p w:rsidR="00E103A5" w:rsidRPr="00017FD4" w:rsidRDefault="00E103A5" w:rsidP="001D071D">
      <w:pPr>
        <w:spacing w:line="276" w:lineRule="auto"/>
        <w:ind w:firstLine="720"/>
        <w:jc w:val="both"/>
      </w:pPr>
      <w:r w:rsidRPr="00017FD4">
        <w:t>Угол в пространстве. Взаимное расположение прямых и плоскостей в пространстве</w:t>
      </w:r>
      <w:r w:rsidR="004C2345" w:rsidRPr="00017FD4">
        <w:t xml:space="preserve">. </w:t>
      </w:r>
    </w:p>
    <w:p w:rsidR="00E103A5" w:rsidRPr="00017FD4" w:rsidRDefault="00E103A5" w:rsidP="001D071D">
      <w:pPr>
        <w:spacing w:line="276" w:lineRule="auto"/>
        <w:ind w:firstLine="720"/>
        <w:jc w:val="both"/>
      </w:pPr>
      <w:r w:rsidRPr="00017FD4">
        <w:t xml:space="preserve">Сфера и шар. Их основные элементы. </w:t>
      </w:r>
    </w:p>
    <w:p w:rsidR="00E103A5" w:rsidRPr="00017FD4" w:rsidRDefault="00E103A5" w:rsidP="001D071D">
      <w:pPr>
        <w:spacing w:line="276" w:lineRule="auto"/>
        <w:ind w:firstLine="720"/>
        <w:jc w:val="both"/>
      </w:pPr>
      <w:r w:rsidRPr="00017FD4">
        <w:t xml:space="preserve">Выпуклые многогранники. Теорема Эйлера для выпуклых многогранников. </w:t>
      </w:r>
    </w:p>
    <w:p w:rsidR="00E103A5" w:rsidRPr="00017FD4" w:rsidRDefault="00E103A5" w:rsidP="001D071D">
      <w:pPr>
        <w:spacing w:line="276" w:lineRule="auto"/>
        <w:ind w:firstLine="720"/>
        <w:jc w:val="both"/>
      </w:pPr>
      <w:r w:rsidRPr="00017FD4">
        <w:t xml:space="preserve">Правильные, полуправильные, звёздчатые многогранники. Моделирование многогранников. Кристаллы – природные многогранники. Исторические сведения. </w:t>
      </w:r>
    </w:p>
    <w:p w:rsidR="004C2345" w:rsidRPr="00017FD4" w:rsidRDefault="004C2345" w:rsidP="004C2345">
      <w:pPr>
        <w:spacing w:line="276" w:lineRule="auto"/>
        <w:ind w:firstLine="720"/>
        <w:jc w:val="both"/>
      </w:pPr>
      <w:r w:rsidRPr="00017FD4">
        <w:t xml:space="preserve">Площадь поверхности и объём. </w:t>
      </w:r>
    </w:p>
    <w:p w:rsidR="00E103A5" w:rsidRPr="00017FD4" w:rsidRDefault="00E103A5" w:rsidP="001D071D">
      <w:pPr>
        <w:spacing w:line="276" w:lineRule="auto"/>
        <w:ind w:firstLine="720"/>
        <w:jc w:val="both"/>
      </w:pPr>
      <w:r w:rsidRPr="00017FD4">
        <w:t>Ориентация плоскости. Лист Мёбиуса.</w:t>
      </w:r>
    </w:p>
    <w:p w:rsidR="009D1883" w:rsidRPr="00017FD4" w:rsidRDefault="00911236" w:rsidP="009D1883">
      <w:pPr>
        <w:spacing w:line="276" w:lineRule="auto"/>
        <w:jc w:val="both"/>
        <w:rPr>
          <w:b/>
        </w:rPr>
      </w:pPr>
      <w:r>
        <w:rPr>
          <w:b/>
        </w:rPr>
        <w:t>4</w:t>
      </w:r>
      <w:r w:rsidR="009D1883" w:rsidRPr="00017FD4">
        <w:rPr>
          <w:b/>
        </w:rPr>
        <w:t>.  Итоговое  повторение</w:t>
      </w:r>
      <w:r w:rsidR="00B34F34" w:rsidRPr="00017FD4">
        <w:rPr>
          <w:b/>
        </w:rPr>
        <w:t>.</w:t>
      </w:r>
      <w:r w:rsidR="009D1883" w:rsidRPr="00017FD4">
        <w:rPr>
          <w:b/>
        </w:rPr>
        <w:t xml:space="preserve"> </w:t>
      </w:r>
      <w:r w:rsidR="00B34F34" w:rsidRPr="00017FD4">
        <w:rPr>
          <w:b/>
          <w:snapToGrid w:val="0"/>
        </w:rPr>
        <w:t xml:space="preserve"> </w:t>
      </w:r>
      <w:r w:rsidR="00017FD4">
        <w:rPr>
          <w:b/>
          <w:snapToGrid w:val="0"/>
        </w:rPr>
        <w:t>(</w:t>
      </w:r>
      <w:r w:rsidR="00B34F34" w:rsidRPr="00017FD4">
        <w:rPr>
          <w:b/>
          <w:snapToGrid w:val="0"/>
        </w:rPr>
        <w:t>4 часа</w:t>
      </w:r>
      <w:r w:rsidR="00017FD4">
        <w:rPr>
          <w:b/>
          <w:snapToGrid w:val="0"/>
        </w:rPr>
        <w:t>)</w:t>
      </w:r>
    </w:p>
    <w:p w:rsidR="0098157D" w:rsidRPr="00017FD4" w:rsidRDefault="0098157D" w:rsidP="00B50FF1">
      <w:pPr>
        <w:shd w:val="clear" w:color="auto" w:fill="FFFFFF"/>
        <w:spacing w:before="106" w:line="276" w:lineRule="auto"/>
        <w:ind w:right="5"/>
        <w:rPr>
          <w:b/>
          <w:bCs/>
          <w:color w:val="000000"/>
        </w:rPr>
      </w:pPr>
    </w:p>
    <w:p w:rsidR="00911236" w:rsidRDefault="00911236" w:rsidP="00017FD4">
      <w:pPr>
        <w:shd w:val="clear" w:color="auto" w:fill="FFFFFF"/>
        <w:spacing w:before="106" w:line="276" w:lineRule="auto"/>
        <w:ind w:right="5"/>
        <w:rPr>
          <w:b/>
          <w:bCs/>
          <w:color w:val="000000"/>
          <w:sz w:val="32"/>
          <w:szCs w:val="32"/>
        </w:rPr>
      </w:pPr>
    </w:p>
    <w:p w:rsidR="00911236" w:rsidRDefault="00911236" w:rsidP="00017FD4">
      <w:pPr>
        <w:shd w:val="clear" w:color="auto" w:fill="FFFFFF"/>
        <w:spacing w:before="106" w:line="276" w:lineRule="auto"/>
        <w:ind w:right="5"/>
        <w:rPr>
          <w:b/>
          <w:bCs/>
          <w:color w:val="000000"/>
          <w:sz w:val="32"/>
          <w:szCs w:val="32"/>
        </w:rPr>
      </w:pPr>
    </w:p>
    <w:p w:rsidR="009D1883" w:rsidRPr="00017FD4" w:rsidRDefault="00017FD4" w:rsidP="00017FD4">
      <w:pPr>
        <w:shd w:val="clear" w:color="auto" w:fill="FFFFFF"/>
        <w:spacing w:before="106" w:line="276" w:lineRule="auto"/>
        <w:ind w:right="5"/>
        <w:rPr>
          <w:color w:val="000000"/>
          <w:spacing w:val="-3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2</w:t>
      </w:r>
      <w:r w:rsidR="009D1883" w:rsidRPr="009D1883">
        <w:rPr>
          <w:b/>
          <w:bCs/>
          <w:color w:val="000000"/>
          <w:sz w:val="32"/>
          <w:szCs w:val="32"/>
        </w:rPr>
        <w:t xml:space="preserve">.   </w:t>
      </w:r>
      <w:r w:rsidR="00ED0A0C" w:rsidRPr="009D1883">
        <w:rPr>
          <w:b/>
          <w:bCs/>
          <w:color w:val="000000"/>
          <w:sz w:val="32"/>
          <w:szCs w:val="32"/>
        </w:rPr>
        <w:t>Тематическое  планирование</w:t>
      </w:r>
    </w:p>
    <w:p w:rsidR="00ED0A0C" w:rsidRPr="00E73015" w:rsidRDefault="00ED0A0C" w:rsidP="00017FD4">
      <w:pPr>
        <w:spacing w:after="221" w:line="1" w:lineRule="exact"/>
        <w:rPr>
          <w:sz w:val="28"/>
          <w:szCs w:val="28"/>
        </w:rPr>
      </w:pPr>
    </w:p>
    <w:tbl>
      <w:tblPr>
        <w:tblStyle w:val="ad"/>
        <w:tblW w:w="937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102"/>
        <w:gridCol w:w="1883"/>
        <w:gridCol w:w="24"/>
        <w:gridCol w:w="4716"/>
        <w:gridCol w:w="1801"/>
      </w:tblGrid>
      <w:tr w:rsidR="00B34F34" w:rsidRPr="00E73015" w:rsidTr="00034BFA">
        <w:tc>
          <w:tcPr>
            <w:tcW w:w="952" w:type="dxa"/>
            <w:gridSpan w:val="2"/>
          </w:tcPr>
          <w:p w:rsidR="00B34F34" w:rsidRPr="00B34F34" w:rsidRDefault="00B34F34" w:rsidP="00B34F34">
            <w:pPr>
              <w:pStyle w:val="af1"/>
              <w:ind w:firstLine="34"/>
              <w:jc w:val="left"/>
              <w:rPr>
                <w:b w:val="0"/>
                <w:szCs w:val="28"/>
              </w:rPr>
            </w:pPr>
            <w:r w:rsidRPr="00B34F34">
              <w:rPr>
                <w:b w:val="0"/>
                <w:szCs w:val="28"/>
              </w:rPr>
              <w:t>№п/п</w:t>
            </w:r>
          </w:p>
        </w:tc>
        <w:tc>
          <w:tcPr>
            <w:tcW w:w="1907" w:type="dxa"/>
            <w:gridSpan w:val="2"/>
          </w:tcPr>
          <w:p w:rsidR="00B34F34" w:rsidRPr="00B34F34" w:rsidRDefault="00B34F34" w:rsidP="00B34F34">
            <w:pPr>
              <w:pStyle w:val="af1"/>
              <w:ind w:firstLine="34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Раздел, темы</w:t>
            </w:r>
          </w:p>
        </w:tc>
        <w:tc>
          <w:tcPr>
            <w:tcW w:w="4716" w:type="dxa"/>
          </w:tcPr>
          <w:p w:rsidR="00B34F34" w:rsidRPr="00034BFA" w:rsidRDefault="00034BFA" w:rsidP="00214849">
            <w:pPr>
              <w:pStyle w:val="af1"/>
              <w:ind w:firstLine="34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сновное  содержание  по  темам</w:t>
            </w:r>
          </w:p>
        </w:tc>
        <w:tc>
          <w:tcPr>
            <w:tcW w:w="1801" w:type="dxa"/>
          </w:tcPr>
          <w:p w:rsidR="00B34F34" w:rsidRPr="00B34F34" w:rsidRDefault="00B34F34" w:rsidP="00214849">
            <w:pPr>
              <w:pStyle w:val="af1"/>
              <w:rPr>
                <w:b w:val="0"/>
                <w:szCs w:val="28"/>
              </w:rPr>
            </w:pPr>
            <w:r w:rsidRPr="00B34F34">
              <w:rPr>
                <w:b w:val="0"/>
                <w:szCs w:val="28"/>
              </w:rPr>
              <w:t>Кол-во часов</w:t>
            </w:r>
          </w:p>
        </w:tc>
      </w:tr>
      <w:tr w:rsidR="00335EB4" w:rsidRPr="00E73015" w:rsidTr="00874F86">
        <w:tc>
          <w:tcPr>
            <w:tcW w:w="7575" w:type="dxa"/>
            <w:gridSpan w:val="5"/>
          </w:tcPr>
          <w:p w:rsidR="00335EB4" w:rsidRPr="00034BFA" w:rsidRDefault="00335EB4" w:rsidP="00D7182C">
            <w:pPr>
              <w:pStyle w:val="af1"/>
              <w:rPr>
                <w:i/>
                <w:sz w:val="24"/>
                <w:szCs w:val="24"/>
              </w:rPr>
            </w:pPr>
            <w:r w:rsidRPr="00034BFA">
              <w:rPr>
                <w:i/>
                <w:sz w:val="24"/>
                <w:szCs w:val="24"/>
              </w:rPr>
              <w:t>9 класс</w:t>
            </w:r>
          </w:p>
        </w:tc>
        <w:tc>
          <w:tcPr>
            <w:tcW w:w="1801" w:type="dxa"/>
          </w:tcPr>
          <w:p w:rsidR="00335EB4" w:rsidRPr="00034BFA" w:rsidRDefault="00335EB4" w:rsidP="00A51D57">
            <w:pPr>
              <w:pStyle w:val="af1"/>
              <w:rPr>
                <w:i/>
                <w:sz w:val="24"/>
                <w:szCs w:val="24"/>
              </w:rPr>
            </w:pPr>
            <w:r w:rsidRPr="00034BFA">
              <w:rPr>
                <w:i/>
                <w:sz w:val="24"/>
                <w:szCs w:val="24"/>
              </w:rPr>
              <w:t>68</w:t>
            </w:r>
          </w:p>
          <w:p w:rsidR="00335EB4" w:rsidRPr="00E73015" w:rsidRDefault="00335EB4" w:rsidP="00A51D57">
            <w:pPr>
              <w:pStyle w:val="af1"/>
              <w:rPr>
                <w:i/>
                <w:szCs w:val="28"/>
              </w:rPr>
            </w:pPr>
          </w:p>
        </w:tc>
      </w:tr>
      <w:tr w:rsidR="00335EB4" w:rsidRPr="00E73015" w:rsidTr="00186A10">
        <w:tc>
          <w:tcPr>
            <w:tcW w:w="850" w:type="dxa"/>
          </w:tcPr>
          <w:p w:rsidR="00335EB4" w:rsidRPr="00034BFA" w:rsidRDefault="00335EB4" w:rsidP="00335EB4">
            <w:pPr>
              <w:pStyle w:val="af1"/>
              <w:jc w:val="left"/>
              <w:rPr>
                <w:sz w:val="24"/>
                <w:szCs w:val="24"/>
              </w:rPr>
            </w:pPr>
            <w:r w:rsidRPr="00034BF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985" w:type="dxa"/>
            <w:gridSpan w:val="2"/>
          </w:tcPr>
          <w:p w:rsidR="00335EB4" w:rsidRPr="00034BFA" w:rsidRDefault="00335EB4" w:rsidP="00DB5A62">
            <w:pPr>
              <w:pStyle w:val="af1"/>
              <w:jc w:val="left"/>
              <w:rPr>
                <w:sz w:val="24"/>
                <w:szCs w:val="24"/>
              </w:rPr>
            </w:pPr>
            <w:r w:rsidRPr="00034BFA">
              <w:rPr>
                <w:sz w:val="24"/>
                <w:szCs w:val="24"/>
              </w:rPr>
              <w:t>Площадь</w:t>
            </w:r>
          </w:p>
        </w:tc>
        <w:tc>
          <w:tcPr>
            <w:tcW w:w="4740" w:type="dxa"/>
            <w:gridSpan w:val="2"/>
          </w:tcPr>
          <w:p w:rsidR="00335EB4" w:rsidRPr="00034BFA" w:rsidRDefault="00335EB4" w:rsidP="00335EB4">
            <w:pPr>
              <w:pStyle w:val="af1"/>
              <w:jc w:val="left"/>
              <w:rPr>
                <w:sz w:val="24"/>
                <w:szCs w:val="24"/>
              </w:rPr>
            </w:pPr>
            <w:r w:rsidRPr="00034BFA">
              <w:rPr>
                <w:b w:val="0"/>
                <w:sz w:val="24"/>
                <w:szCs w:val="24"/>
              </w:rPr>
              <w:t>Измерение площадей. Площадь прямоугольник</w:t>
            </w:r>
            <w:r>
              <w:rPr>
                <w:b w:val="0"/>
                <w:sz w:val="24"/>
                <w:szCs w:val="24"/>
              </w:rPr>
              <w:t>а.</w:t>
            </w:r>
            <w:r w:rsidRPr="00034BFA">
              <w:rPr>
                <w:b w:val="0"/>
                <w:sz w:val="24"/>
                <w:szCs w:val="24"/>
              </w:rPr>
              <w:t xml:space="preserve"> Площадь параллелограмма</w:t>
            </w:r>
            <w:r>
              <w:rPr>
                <w:b w:val="0"/>
                <w:sz w:val="24"/>
                <w:szCs w:val="24"/>
              </w:rPr>
              <w:t>.</w:t>
            </w:r>
            <w:r w:rsidRPr="00034BFA">
              <w:rPr>
                <w:b w:val="0"/>
                <w:sz w:val="24"/>
                <w:szCs w:val="24"/>
              </w:rPr>
              <w:t xml:space="preserve"> Площадь треугольника</w:t>
            </w:r>
            <w:r>
              <w:rPr>
                <w:b w:val="0"/>
                <w:sz w:val="24"/>
                <w:szCs w:val="24"/>
              </w:rPr>
              <w:t>.</w:t>
            </w:r>
            <w:r w:rsidRPr="00034BFA">
              <w:rPr>
                <w:b w:val="0"/>
                <w:sz w:val="24"/>
                <w:szCs w:val="24"/>
              </w:rPr>
              <w:t xml:space="preserve"> Площадь трапеции</w:t>
            </w:r>
            <w:r>
              <w:rPr>
                <w:b w:val="0"/>
                <w:sz w:val="24"/>
                <w:szCs w:val="24"/>
              </w:rPr>
              <w:t>.</w:t>
            </w:r>
            <w:r w:rsidRPr="00034BFA">
              <w:rPr>
                <w:b w:val="0"/>
                <w:sz w:val="24"/>
                <w:szCs w:val="24"/>
              </w:rPr>
              <w:t xml:space="preserve"> Площадь многоугольника</w:t>
            </w:r>
            <w:r>
              <w:rPr>
                <w:b w:val="0"/>
                <w:sz w:val="24"/>
                <w:szCs w:val="24"/>
              </w:rPr>
              <w:t>.</w:t>
            </w:r>
            <w:r w:rsidRPr="00034BFA">
              <w:rPr>
                <w:b w:val="0"/>
                <w:sz w:val="24"/>
                <w:szCs w:val="24"/>
              </w:rPr>
              <w:t xml:space="preserve"> Площадь круга</w:t>
            </w:r>
            <w:r>
              <w:rPr>
                <w:b w:val="0"/>
                <w:sz w:val="24"/>
                <w:szCs w:val="24"/>
              </w:rPr>
              <w:t>.</w:t>
            </w:r>
            <w:r w:rsidRPr="00034BFA">
              <w:rPr>
                <w:b w:val="0"/>
                <w:sz w:val="24"/>
                <w:szCs w:val="24"/>
              </w:rPr>
              <w:t xml:space="preserve"> Площади подобных фигур</w:t>
            </w:r>
          </w:p>
        </w:tc>
        <w:tc>
          <w:tcPr>
            <w:tcW w:w="1801" w:type="dxa"/>
          </w:tcPr>
          <w:p w:rsidR="00335EB4" w:rsidRPr="00034BFA" w:rsidRDefault="00335EB4" w:rsidP="00A51D57">
            <w:pPr>
              <w:pStyle w:val="af1"/>
              <w:rPr>
                <w:sz w:val="24"/>
                <w:szCs w:val="24"/>
              </w:rPr>
            </w:pPr>
            <w:r w:rsidRPr="00034BFA">
              <w:rPr>
                <w:sz w:val="24"/>
                <w:szCs w:val="24"/>
              </w:rPr>
              <w:t>19</w:t>
            </w:r>
          </w:p>
          <w:p w:rsidR="00335EB4" w:rsidRPr="00E73015" w:rsidRDefault="00335EB4" w:rsidP="00A51D57">
            <w:pPr>
              <w:pStyle w:val="af1"/>
              <w:rPr>
                <w:szCs w:val="28"/>
              </w:rPr>
            </w:pPr>
          </w:p>
        </w:tc>
      </w:tr>
      <w:tr w:rsidR="00335EB4" w:rsidRPr="00E73015" w:rsidTr="00186A10">
        <w:tc>
          <w:tcPr>
            <w:tcW w:w="850" w:type="dxa"/>
          </w:tcPr>
          <w:p w:rsidR="00335EB4" w:rsidRPr="00034BFA" w:rsidRDefault="00335EB4" w:rsidP="00335EB4">
            <w:pPr>
              <w:pStyle w:val="af1"/>
              <w:jc w:val="left"/>
              <w:rPr>
                <w:sz w:val="24"/>
                <w:szCs w:val="24"/>
              </w:rPr>
            </w:pPr>
            <w:r w:rsidRPr="00034BFA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gridSpan w:val="2"/>
          </w:tcPr>
          <w:p w:rsidR="00335EB4" w:rsidRPr="00034BFA" w:rsidRDefault="00335EB4" w:rsidP="00DB5A62">
            <w:pPr>
              <w:pStyle w:val="af1"/>
              <w:jc w:val="left"/>
              <w:rPr>
                <w:sz w:val="24"/>
                <w:szCs w:val="24"/>
              </w:rPr>
            </w:pPr>
            <w:r w:rsidRPr="00034BFA">
              <w:rPr>
                <w:sz w:val="24"/>
                <w:szCs w:val="24"/>
              </w:rPr>
              <w:t>Координаты  и  векторы  на  плоскости</w:t>
            </w:r>
          </w:p>
        </w:tc>
        <w:tc>
          <w:tcPr>
            <w:tcW w:w="4740" w:type="dxa"/>
            <w:gridSpan w:val="2"/>
          </w:tcPr>
          <w:p w:rsidR="00335EB4" w:rsidRPr="00034BFA" w:rsidRDefault="00335EB4" w:rsidP="00335EB4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 w:rsidRPr="00034BFA">
              <w:rPr>
                <w:b w:val="0"/>
                <w:sz w:val="24"/>
                <w:szCs w:val="24"/>
              </w:rPr>
              <w:t>Прямоугольная система координат</w:t>
            </w:r>
            <w:r>
              <w:rPr>
                <w:b w:val="0"/>
                <w:sz w:val="24"/>
                <w:szCs w:val="24"/>
              </w:rPr>
              <w:t>.</w:t>
            </w:r>
            <w:r w:rsidRPr="00034BFA">
              <w:rPr>
                <w:b w:val="0"/>
                <w:sz w:val="24"/>
                <w:szCs w:val="24"/>
              </w:rPr>
              <w:t xml:space="preserve"> Расстояние между точками. Уравнение окружности</w:t>
            </w:r>
            <w:r>
              <w:rPr>
                <w:b w:val="0"/>
                <w:sz w:val="24"/>
                <w:szCs w:val="24"/>
              </w:rPr>
              <w:t>.</w:t>
            </w:r>
            <w:r w:rsidRPr="00034BFA">
              <w:rPr>
                <w:b w:val="0"/>
                <w:sz w:val="24"/>
                <w:szCs w:val="24"/>
              </w:rPr>
              <w:t xml:space="preserve"> Векторы. Сложение векторов</w:t>
            </w:r>
            <w:r>
              <w:rPr>
                <w:b w:val="0"/>
                <w:sz w:val="24"/>
                <w:szCs w:val="24"/>
              </w:rPr>
              <w:t>.</w:t>
            </w:r>
            <w:r w:rsidRPr="00034BFA">
              <w:rPr>
                <w:b w:val="0"/>
                <w:sz w:val="24"/>
                <w:szCs w:val="24"/>
              </w:rPr>
              <w:t xml:space="preserve"> Умножение вектора на число</w:t>
            </w:r>
            <w:r>
              <w:rPr>
                <w:b w:val="0"/>
                <w:sz w:val="24"/>
                <w:szCs w:val="24"/>
              </w:rPr>
              <w:t>.</w:t>
            </w:r>
            <w:r w:rsidRPr="00034BFA">
              <w:rPr>
                <w:b w:val="0"/>
                <w:sz w:val="24"/>
                <w:szCs w:val="24"/>
              </w:rPr>
              <w:t xml:space="preserve"> Координаты вектора</w:t>
            </w:r>
            <w:r>
              <w:rPr>
                <w:b w:val="0"/>
                <w:sz w:val="24"/>
                <w:szCs w:val="24"/>
              </w:rPr>
              <w:t>.</w:t>
            </w:r>
            <w:r w:rsidRPr="00034BFA">
              <w:rPr>
                <w:b w:val="0"/>
                <w:sz w:val="24"/>
                <w:szCs w:val="24"/>
              </w:rPr>
              <w:t xml:space="preserve"> Скалярное   произведение векторов</w:t>
            </w:r>
            <w:r>
              <w:rPr>
                <w:b w:val="0"/>
                <w:sz w:val="24"/>
                <w:szCs w:val="24"/>
              </w:rPr>
              <w:t>.</w:t>
            </w:r>
            <w:r w:rsidRPr="00034BFA">
              <w:rPr>
                <w:b w:val="0"/>
                <w:sz w:val="24"/>
                <w:szCs w:val="24"/>
              </w:rPr>
              <w:t xml:space="preserve"> Уравнение  прямой</w:t>
            </w:r>
            <w:r w:rsidR="004A05DC">
              <w:rPr>
                <w:b w:val="0"/>
                <w:sz w:val="24"/>
                <w:szCs w:val="24"/>
              </w:rPr>
              <w:t>.</w:t>
            </w:r>
            <w:r w:rsidR="00017FD4">
              <w:rPr>
                <w:b w:val="0"/>
                <w:sz w:val="24"/>
                <w:szCs w:val="24"/>
              </w:rPr>
              <w:t xml:space="preserve"> </w:t>
            </w:r>
            <w:r w:rsidR="004A05DC" w:rsidRPr="00034BFA">
              <w:rPr>
                <w:b w:val="0"/>
                <w:sz w:val="24"/>
                <w:szCs w:val="24"/>
              </w:rPr>
              <w:t>Тригонометрические функции произвольного угла</w:t>
            </w:r>
          </w:p>
        </w:tc>
        <w:tc>
          <w:tcPr>
            <w:tcW w:w="1801" w:type="dxa"/>
          </w:tcPr>
          <w:p w:rsidR="00335EB4" w:rsidRPr="00034BFA" w:rsidRDefault="00335EB4" w:rsidP="00A51D57">
            <w:pPr>
              <w:pStyle w:val="af1"/>
              <w:rPr>
                <w:sz w:val="24"/>
                <w:szCs w:val="24"/>
              </w:rPr>
            </w:pPr>
            <w:r w:rsidRPr="00034BFA">
              <w:rPr>
                <w:sz w:val="24"/>
                <w:szCs w:val="24"/>
              </w:rPr>
              <w:t>24</w:t>
            </w:r>
          </w:p>
        </w:tc>
      </w:tr>
      <w:tr w:rsidR="004A05DC" w:rsidRPr="00E73015" w:rsidTr="00186A10">
        <w:tc>
          <w:tcPr>
            <w:tcW w:w="850" w:type="dxa"/>
          </w:tcPr>
          <w:p w:rsidR="004A05DC" w:rsidRPr="00034BFA" w:rsidRDefault="004A05DC" w:rsidP="00335EB4">
            <w:pPr>
              <w:pStyle w:val="af1"/>
              <w:jc w:val="left"/>
              <w:rPr>
                <w:sz w:val="24"/>
                <w:szCs w:val="24"/>
              </w:rPr>
            </w:pPr>
            <w:r w:rsidRPr="00034BFA"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  <w:gridSpan w:val="2"/>
          </w:tcPr>
          <w:p w:rsidR="004A05DC" w:rsidRPr="00034BFA" w:rsidRDefault="004A05DC" w:rsidP="00DB5A62">
            <w:pPr>
              <w:pStyle w:val="af1"/>
              <w:jc w:val="left"/>
              <w:rPr>
                <w:sz w:val="24"/>
                <w:szCs w:val="24"/>
              </w:rPr>
            </w:pPr>
            <w:r w:rsidRPr="00034BFA">
              <w:rPr>
                <w:sz w:val="24"/>
                <w:szCs w:val="24"/>
              </w:rPr>
              <w:t>Начала  стереометрии</w:t>
            </w:r>
          </w:p>
        </w:tc>
        <w:tc>
          <w:tcPr>
            <w:tcW w:w="4740" w:type="dxa"/>
            <w:gridSpan w:val="2"/>
          </w:tcPr>
          <w:p w:rsidR="004A05DC" w:rsidRPr="004A05DC" w:rsidRDefault="004A05DC" w:rsidP="00335EB4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 w:rsidRPr="004A05DC">
              <w:rPr>
                <w:b w:val="0"/>
                <w:sz w:val="24"/>
                <w:szCs w:val="24"/>
              </w:rPr>
              <w:t>Начала стереометрии</w:t>
            </w:r>
          </w:p>
        </w:tc>
        <w:tc>
          <w:tcPr>
            <w:tcW w:w="1801" w:type="dxa"/>
          </w:tcPr>
          <w:p w:rsidR="004A05DC" w:rsidRPr="00034BFA" w:rsidRDefault="004A05DC" w:rsidP="00A51D57">
            <w:pPr>
              <w:pStyle w:val="af1"/>
              <w:rPr>
                <w:sz w:val="24"/>
                <w:szCs w:val="24"/>
              </w:rPr>
            </w:pPr>
            <w:r w:rsidRPr="00034BFA">
              <w:rPr>
                <w:sz w:val="24"/>
                <w:szCs w:val="24"/>
              </w:rPr>
              <w:t>21</w:t>
            </w:r>
          </w:p>
        </w:tc>
      </w:tr>
      <w:tr w:rsidR="004A05DC" w:rsidRPr="00E73015" w:rsidTr="00186A10">
        <w:tc>
          <w:tcPr>
            <w:tcW w:w="850" w:type="dxa"/>
          </w:tcPr>
          <w:p w:rsidR="004A05DC" w:rsidRPr="00034BFA" w:rsidRDefault="004A05DC" w:rsidP="00335EB4">
            <w:pPr>
              <w:pStyle w:val="af1"/>
              <w:jc w:val="left"/>
              <w:rPr>
                <w:sz w:val="24"/>
                <w:szCs w:val="24"/>
              </w:rPr>
            </w:pPr>
            <w:r w:rsidRPr="00034BFA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985" w:type="dxa"/>
            <w:gridSpan w:val="2"/>
          </w:tcPr>
          <w:p w:rsidR="004A05DC" w:rsidRPr="00034BFA" w:rsidRDefault="004A05DC" w:rsidP="00DB5A62">
            <w:pPr>
              <w:pStyle w:val="af1"/>
              <w:jc w:val="left"/>
              <w:rPr>
                <w:sz w:val="24"/>
                <w:szCs w:val="24"/>
              </w:rPr>
            </w:pPr>
            <w:r w:rsidRPr="00034BFA">
              <w:rPr>
                <w:bCs/>
                <w:sz w:val="24"/>
                <w:szCs w:val="24"/>
              </w:rPr>
              <w:t>Итоговое повторен</w:t>
            </w:r>
            <w:r>
              <w:rPr>
                <w:bCs/>
                <w:sz w:val="24"/>
                <w:szCs w:val="24"/>
              </w:rPr>
              <w:t>ие</w:t>
            </w:r>
          </w:p>
        </w:tc>
        <w:tc>
          <w:tcPr>
            <w:tcW w:w="4740" w:type="dxa"/>
            <w:gridSpan w:val="2"/>
          </w:tcPr>
          <w:p w:rsidR="004A05DC" w:rsidRPr="00034BFA" w:rsidRDefault="004A05DC" w:rsidP="00335EB4">
            <w:pPr>
              <w:pStyle w:val="af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01" w:type="dxa"/>
          </w:tcPr>
          <w:p w:rsidR="004A05DC" w:rsidRPr="00034BFA" w:rsidRDefault="004A05DC" w:rsidP="00A51D57">
            <w:pPr>
              <w:pStyle w:val="af1"/>
              <w:rPr>
                <w:sz w:val="24"/>
                <w:szCs w:val="24"/>
              </w:rPr>
            </w:pPr>
            <w:r w:rsidRPr="00034BFA">
              <w:rPr>
                <w:sz w:val="24"/>
                <w:szCs w:val="24"/>
              </w:rPr>
              <w:t>4</w:t>
            </w:r>
          </w:p>
        </w:tc>
      </w:tr>
    </w:tbl>
    <w:p w:rsidR="004F180A" w:rsidRPr="00E73015" w:rsidRDefault="004F180A" w:rsidP="004F180A">
      <w:pPr>
        <w:rPr>
          <w:b/>
          <w:color w:val="000000"/>
          <w:sz w:val="28"/>
          <w:szCs w:val="28"/>
        </w:rPr>
      </w:pPr>
    </w:p>
    <w:p w:rsidR="00636FE4" w:rsidRPr="00E73015" w:rsidRDefault="00636FE4" w:rsidP="00BB5D9B">
      <w:pPr>
        <w:jc w:val="center"/>
        <w:rPr>
          <w:b/>
          <w:color w:val="000000"/>
          <w:sz w:val="28"/>
          <w:szCs w:val="28"/>
        </w:rPr>
      </w:pPr>
    </w:p>
    <w:p w:rsidR="00D7182C" w:rsidRDefault="00D7182C" w:rsidP="004A05DC">
      <w:pPr>
        <w:rPr>
          <w:b/>
          <w:color w:val="000000"/>
          <w:sz w:val="32"/>
          <w:szCs w:val="32"/>
        </w:rPr>
      </w:pPr>
    </w:p>
    <w:p w:rsidR="0098157D" w:rsidRDefault="0098157D" w:rsidP="00A5130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8157D" w:rsidRDefault="0098157D" w:rsidP="00A5130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8157D" w:rsidRDefault="0098157D" w:rsidP="00A5130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8157D" w:rsidRDefault="0098157D" w:rsidP="00A5130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8157D" w:rsidRDefault="0098157D" w:rsidP="00A5130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8157D" w:rsidRDefault="0098157D" w:rsidP="00A5130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8157D" w:rsidRDefault="0098157D" w:rsidP="00A5130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8157D" w:rsidRDefault="0098157D" w:rsidP="00A5130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8157D" w:rsidRDefault="0098157D" w:rsidP="00A5130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8157D" w:rsidRDefault="0098157D" w:rsidP="00A5130F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153"/>
        <w:tblW w:w="9923" w:type="dxa"/>
        <w:tblLook w:val="04A0" w:firstRow="1" w:lastRow="0" w:firstColumn="1" w:lastColumn="0" w:noHBand="0" w:noVBand="1"/>
      </w:tblPr>
      <w:tblGrid>
        <w:gridCol w:w="4253"/>
        <w:gridCol w:w="1559"/>
        <w:gridCol w:w="4111"/>
      </w:tblGrid>
      <w:tr w:rsidR="00EB48A3" w:rsidRPr="00E23238" w:rsidTr="00C22C0D">
        <w:trPr>
          <w:trHeight w:val="123"/>
        </w:trPr>
        <w:tc>
          <w:tcPr>
            <w:tcW w:w="4253" w:type="dxa"/>
          </w:tcPr>
          <w:p w:rsidR="00EB48A3" w:rsidRDefault="00EB48A3" w:rsidP="00C22C0D">
            <w:pPr>
              <w:jc w:val="center"/>
              <w:rPr>
                <w:b/>
                <w:color w:val="000000"/>
                <w:highlight w:val="green"/>
              </w:rPr>
            </w:pPr>
          </w:p>
          <w:p w:rsidR="006E1610" w:rsidRDefault="006E1610" w:rsidP="00C22C0D">
            <w:pPr>
              <w:jc w:val="center"/>
              <w:rPr>
                <w:b/>
                <w:color w:val="000000"/>
                <w:highlight w:val="green"/>
              </w:rPr>
            </w:pPr>
          </w:p>
          <w:p w:rsidR="006E1610" w:rsidRDefault="006E1610" w:rsidP="00C22C0D">
            <w:pPr>
              <w:jc w:val="center"/>
              <w:rPr>
                <w:b/>
                <w:color w:val="000000"/>
                <w:highlight w:val="green"/>
              </w:rPr>
            </w:pPr>
          </w:p>
          <w:p w:rsidR="006E1610" w:rsidRDefault="006E1610" w:rsidP="00C22C0D">
            <w:pPr>
              <w:jc w:val="center"/>
              <w:rPr>
                <w:b/>
                <w:color w:val="000000"/>
                <w:highlight w:val="green"/>
              </w:rPr>
            </w:pPr>
          </w:p>
          <w:p w:rsidR="006E1610" w:rsidRDefault="006E1610" w:rsidP="00C22C0D">
            <w:pPr>
              <w:jc w:val="center"/>
              <w:rPr>
                <w:b/>
                <w:color w:val="000000"/>
                <w:highlight w:val="green"/>
              </w:rPr>
            </w:pPr>
          </w:p>
          <w:p w:rsidR="006E1610" w:rsidRDefault="006E1610" w:rsidP="00C22C0D">
            <w:pPr>
              <w:jc w:val="center"/>
              <w:rPr>
                <w:b/>
                <w:color w:val="000000"/>
                <w:highlight w:val="green"/>
              </w:rPr>
            </w:pPr>
          </w:p>
          <w:p w:rsidR="006E1610" w:rsidRDefault="006E1610" w:rsidP="00C22C0D">
            <w:pPr>
              <w:jc w:val="center"/>
              <w:rPr>
                <w:b/>
                <w:color w:val="000000"/>
                <w:highlight w:val="green"/>
              </w:rPr>
            </w:pPr>
          </w:p>
          <w:p w:rsidR="006E1610" w:rsidRDefault="006E1610" w:rsidP="006E1610">
            <w:pPr>
              <w:rPr>
                <w:b/>
                <w:color w:val="000000"/>
                <w:highlight w:val="green"/>
              </w:rPr>
            </w:pPr>
          </w:p>
          <w:p w:rsidR="006E1610" w:rsidRPr="009A5619" w:rsidRDefault="006E1610" w:rsidP="006E1610">
            <w:pPr>
              <w:rPr>
                <w:b/>
                <w:color w:val="000000"/>
                <w:highlight w:val="green"/>
              </w:rPr>
            </w:pPr>
          </w:p>
        </w:tc>
        <w:tc>
          <w:tcPr>
            <w:tcW w:w="1559" w:type="dxa"/>
          </w:tcPr>
          <w:p w:rsidR="00EB48A3" w:rsidRPr="009A5619" w:rsidRDefault="00EB48A3" w:rsidP="00C22C0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111" w:type="dxa"/>
          </w:tcPr>
          <w:p w:rsidR="00EB48A3" w:rsidRPr="009A5619" w:rsidRDefault="00EB48A3" w:rsidP="00C22C0D">
            <w:pPr>
              <w:rPr>
                <w:b/>
                <w:color w:val="000000"/>
              </w:rPr>
            </w:pPr>
          </w:p>
        </w:tc>
      </w:tr>
      <w:tr w:rsidR="006E1610" w:rsidRPr="00E23238" w:rsidTr="00190AB9">
        <w:trPr>
          <w:trHeight w:val="123"/>
        </w:trPr>
        <w:tc>
          <w:tcPr>
            <w:tcW w:w="4253" w:type="dxa"/>
          </w:tcPr>
          <w:p w:rsidR="006E1610" w:rsidRDefault="006E1610" w:rsidP="00190AB9">
            <w:pPr>
              <w:shd w:val="clear" w:color="auto" w:fill="FFFFFF"/>
              <w:jc w:val="center"/>
              <w:rPr>
                <w:b/>
                <w:color w:val="000000"/>
                <w:highlight w:val="green"/>
              </w:rPr>
            </w:pPr>
          </w:p>
          <w:p w:rsidR="00911236" w:rsidRDefault="00911236" w:rsidP="00190AB9">
            <w:pPr>
              <w:shd w:val="clear" w:color="auto" w:fill="FFFFFF"/>
              <w:jc w:val="center"/>
              <w:rPr>
                <w:b/>
                <w:color w:val="000000"/>
                <w:highlight w:val="green"/>
              </w:rPr>
            </w:pPr>
          </w:p>
          <w:p w:rsidR="00911236" w:rsidRPr="009A5619" w:rsidRDefault="00911236" w:rsidP="00190AB9">
            <w:pPr>
              <w:shd w:val="clear" w:color="auto" w:fill="FFFFFF"/>
              <w:jc w:val="center"/>
              <w:rPr>
                <w:b/>
                <w:color w:val="000000"/>
                <w:highlight w:val="green"/>
              </w:rPr>
            </w:pPr>
          </w:p>
          <w:p w:rsidR="006E1610" w:rsidRPr="009A5619" w:rsidRDefault="006E1610" w:rsidP="00190AB9">
            <w:pPr>
              <w:shd w:val="clear" w:color="auto" w:fill="FFFFFF"/>
              <w:rPr>
                <w:b/>
                <w:color w:val="000000"/>
              </w:rPr>
            </w:pPr>
            <w:r w:rsidRPr="009A5619">
              <w:rPr>
                <w:b/>
                <w:color w:val="000000"/>
              </w:rPr>
              <w:t>СОГЛАСОВАНО</w:t>
            </w:r>
          </w:p>
          <w:p w:rsidR="006E1610" w:rsidRPr="009A5619" w:rsidRDefault="006E1610" w:rsidP="00190AB9">
            <w:pPr>
              <w:shd w:val="clear" w:color="auto" w:fill="FFFFFF"/>
              <w:rPr>
                <w:b/>
                <w:color w:val="000000"/>
              </w:rPr>
            </w:pPr>
          </w:p>
          <w:p w:rsidR="006E1610" w:rsidRPr="009A5619" w:rsidRDefault="006E1610" w:rsidP="00190AB9">
            <w:pPr>
              <w:shd w:val="clear" w:color="auto" w:fill="FFFFFF"/>
              <w:rPr>
                <w:color w:val="000000"/>
              </w:rPr>
            </w:pPr>
            <w:r w:rsidRPr="009A5619">
              <w:rPr>
                <w:color w:val="000000"/>
              </w:rPr>
              <w:t>Протокол заседания методического объединения учителей математики и информа</w:t>
            </w:r>
            <w:r w:rsidR="00911236">
              <w:rPr>
                <w:color w:val="000000"/>
              </w:rPr>
              <w:t>тики  МОБУ  гимназии  №1 от  27 августа 2018</w:t>
            </w:r>
            <w:r w:rsidRPr="009A5619">
              <w:rPr>
                <w:color w:val="000000"/>
              </w:rPr>
              <w:t xml:space="preserve">   года № 1 </w:t>
            </w:r>
          </w:p>
          <w:p w:rsidR="006E1610" w:rsidRPr="009A5619" w:rsidRDefault="006E1610" w:rsidP="00190AB9">
            <w:pPr>
              <w:shd w:val="clear" w:color="auto" w:fill="FFFFFF"/>
              <w:rPr>
                <w:color w:val="000000"/>
              </w:rPr>
            </w:pPr>
            <w:r w:rsidRPr="009A5619">
              <w:rPr>
                <w:color w:val="000000"/>
              </w:rPr>
              <w:t>_______________  Степанян В.В.</w:t>
            </w:r>
          </w:p>
          <w:p w:rsidR="006E1610" w:rsidRPr="009A5619" w:rsidRDefault="006E1610" w:rsidP="00190AB9">
            <w:pPr>
              <w:shd w:val="clear" w:color="auto" w:fill="FFFFFF"/>
              <w:rPr>
                <w:color w:val="000000"/>
                <w:vertAlign w:val="superscript"/>
              </w:rPr>
            </w:pPr>
            <w:r w:rsidRPr="009A5619">
              <w:rPr>
                <w:vertAlign w:val="superscript"/>
              </w:rPr>
              <w:t>подпись руководителя МО                      Ф.И.О.</w:t>
            </w:r>
          </w:p>
          <w:p w:rsidR="006E1610" w:rsidRPr="009A5619" w:rsidRDefault="006E1610" w:rsidP="00190AB9">
            <w:pPr>
              <w:jc w:val="center"/>
              <w:rPr>
                <w:b/>
                <w:color w:val="000000"/>
                <w:highlight w:val="green"/>
              </w:rPr>
            </w:pPr>
          </w:p>
        </w:tc>
        <w:tc>
          <w:tcPr>
            <w:tcW w:w="1559" w:type="dxa"/>
          </w:tcPr>
          <w:p w:rsidR="006E1610" w:rsidRPr="009A5619" w:rsidRDefault="006E1610" w:rsidP="00190A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111" w:type="dxa"/>
          </w:tcPr>
          <w:p w:rsidR="006E1610" w:rsidRPr="009A5619" w:rsidRDefault="006E1610" w:rsidP="00190AB9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  <w:p w:rsidR="00911236" w:rsidRDefault="00911236" w:rsidP="00190AB9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  <w:p w:rsidR="00911236" w:rsidRDefault="00911236" w:rsidP="00190AB9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  <w:p w:rsidR="006E1610" w:rsidRPr="009A5619" w:rsidRDefault="006E1610" w:rsidP="00190AB9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9A5619">
              <w:rPr>
                <w:b/>
                <w:color w:val="000000"/>
              </w:rPr>
              <w:t>СОГЛАСОВАНО</w:t>
            </w:r>
          </w:p>
          <w:p w:rsidR="006E1610" w:rsidRPr="009A5619" w:rsidRDefault="006E1610" w:rsidP="00190AB9">
            <w:pPr>
              <w:shd w:val="clear" w:color="auto" w:fill="FFFFFF"/>
              <w:jc w:val="center"/>
              <w:rPr>
                <w:b/>
              </w:rPr>
            </w:pPr>
          </w:p>
          <w:p w:rsidR="006E1610" w:rsidRPr="009A5619" w:rsidRDefault="006E1610" w:rsidP="00190AB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9A5619">
              <w:rPr>
                <w:color w:val="000000"/>
              </w:rPr>
              <w:t xml:space="preserve">Заместитель директора по УВР  </w:t>
            </w:r>
            <w:r>
              <w:rPr>
                <w:color w:val="000000"/>
              </w:rPr>
              <w:t xml:space="preserve">           </w:t>
            </w:r>
            <w:r w:rsidRPr="009A5619">
              <w:rPr>
                <w:color w:val="000000"/>
              </w:rPr>
              <w:t xml:space="preserve">___________       </w:t>
            </w:r>
            <w:r>
              <w:rPr>
                <w:color w:val="000000"/>
              </w:rPr>
              <w:t xml:space="preserve">  </w:t>
            </w:r>
            <w:r w:rsidR="00911236">
              <w:rPr>
                <w:color w:val="000000"/>
                <w:u w:val="single"/>
              </w:rPr>
              <w:t>Коваленко И</w:t>
            </w:r>
            <w:r w:rsidRPr="009A5619">
              <w:rPr>
                <w:color w:val="000000"/>
                <w:u w:val="single"/>
              </w:rPr>
              <w:t>.В.</w:t>
            </w:r>
          </w:p>
          <w:p w:rsidR="006E1610" w:rsidRPr="009A5619" w:rsidRDefault="006E1610" w:rsidP="00190AB9">
            <w:pPr>
              <w:shd w:val="clear" w:color="auto" w:fill="FFFFFF"/>
              <w:rPr>
                <w:color w:val="000000"/>
                <w:vertAlign w:val="superscript"/>
              </w:rPr>
            </w:pPr>
            <w:r w:rsidRPr="009A5619">
              <w:rPr>
                <w:vertAlign w:val="superscript"/>
              </w:rPr>
              <w:t xml:space="preserve"> подпись                          </w:t>
            </w:r>
            <w:r>
              <w:rPr>
                <w:vertAlign w:val="superscript"/>
              </w:rPr>
              <w:t xml:space="preserve">                             </w:t>
            </w:r>
            <w:r w:rsidRPr="009A5619">
              <w:rPr>
                <w:vertAlign w:val="superscript"/>
              </w:rPr>
              <w:t>Ф.И.О.</w:t>
            </w:r>
          </w:p>
          <w:p w:rsidR="006E1610" w:rsidRPr="009A5619" w:rsidRDefault="006E1610" w:rsidP="00190AB9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911236">
              <w:rPr>
                <w:color w:val="000000"/>
              </w:rPr>
              <w:t>27  августа 2018</w:t>
            </w:r>
            <w:r w:rsidRPr="009A5619">
              <w:rPr>
                <w:color w:val="000000"/>
              </w:rPr>
              <w:t xml:space="preserve">  года</w:t>
            </w:r>
          </w:p>
        </w:tc>
      </w:tr>
    </w:tbl>
    <w:p w:rsidR="004D41A5" w:rsidRPr="004D41A5" w:rsidRDefault="004D41A5" w:rsidP="006F7C71">
      <w:pPr>
        <w:ind w:left="360"/>
        <w:jc w:val="both"/>
        <w:rPr>
          <w:color w:val="000000"/>
          <w:sz w:val="28"/>
          <w:szCs w:val="28"/>
        </w:rPr>
      </w:pPr>
    </w:p>
    <w:sectPr w:rsidR="004D41A5" w:rsidRPr="004D41A5" w:rsidSect="00E73015">
      <w:head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8F7" w:rsidRDefault="005068F7" w:rsidP="002B6EE3">
      <w:r>
        <w:separator/>
      </w:r>
    </w:p>
  </w:endnote>
  <w:endnote w:type="continuationSeparator" w:id="0">
    <w:p w:rsidR="005068F7" w:rsidRDefault="005068F7" w:rsidP="002B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8F7" w:rsidRDefault="005068F7" w:rsidP="002B6EE3">
      <w:r>
        <w:separator/>
      </w:r>
    </w:p>
  </w:footnote>
  <w:footnote w:type="continuationSeparator" w:id="0">
    <w:p w:rsidR="005068F7" w:rsidRDefault="005068F7" w:rsidP="002B6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59066"/>
      <w:docPartObj>
        <w:docPartGallery w:val="Page Numbers (Top of Page)"/>
        <w:docPartUnique/>
      </w:docPartObj>
    </w:sdtPr>
    <w:sdtEndPr/>
    <w:sdtContent>
      <w:p w:rsidR="00B34F34" w:rsidRDefault="00B34F3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9F6">
          <w:rPr>
            <w:noProof/>
          </w:rPr>
          <w:t>1</w:t>
        </w:r>
        <w:r>
          <w:fldChar w:fldCharType="end"/>
        </w:r>
      </w:p>
    </w:sdtContent>
  </w:sdt>
  <w:p w:rsidR="00B34F34" w:rsidRDefault="00B34F3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434D"/>
    <w:multiLevelType w:val="hybridMultilevel"/>
    <w:tmpl w:val="918E6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C1E64"/>
    <w:multiLevelType w:val="hybridMultilevel"/>
    <w:tmpl w:val="CBA633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75530"/>
    <w:multiLevelType w:val="hybridMultilevel"/>
    <w:tmpl w:val="9D8A45EE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" w15:restartNumberingAfterBreak="0">
    <w:nsid w:val="09B91F00"/>
    <w:multiLevelType w:val="singleLevel"/>
    <w:tmpl w:val="9868690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EFF6F3C"/>
    <w:multiLevelType w:val="hybridMultilevel"/>
    <w:tmpl w:val="2FF4E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11D2D"/>
    <w:multiLevelType w:val="hybridMultilevel"/>
    <w:tmpl w:val="13BC6C50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6" w15:restartNumberingAfterBreak="0">
    <w:nsid w:val="18B45731"/>
    <w:multiLevelType w:val="hybridMultilevel"/>
    <w:tmpl w:val="58067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14584"/>
    <w:multiLevelType w:val="hybridMultilevel"/>
    <w:tmpl w:val="1CFC485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2AEF5991"/>
    <w:multiLevelType w:val="singleLevel"/>
    <w:tmpl w:val="BDB455EC"/>
    <w:lvl w:ilvl="0">
      <w:start w:val="5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4D34E13"/>
    <w:multiLevelType w:val="multilevel"/>
    <w:tmpl w:val="FC56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B358C7"/>
    <w:multiLevelType w:val="hybridMultilevel"/>
    <w:tmpl w:val="6792ABCA"/>
    <w:lvl w:ilvl="0" w:tplc="BAD86036">
      <w:start w:val="7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6F353E"/>
    <w:multiLevelType w:val="hybridMultilevel"/>
    <w:tmpl w:val="94700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13E70"/>
    <w:multiLevelType w:val="hybridMultilevel"/>
    <w:tmpl w:val="A8729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C0619"/>
    <w:multiLevelType w:val="singleLevel"/>
    <w:tmpl w:val="B026172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3D62215"/>
    <w:multiLevelType w:val="hybridMultilevel"/>
    <w:tmpl w:val="D74AB1D8"/>
    <w:lvl w:ilvl="0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80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02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5" w15:restartNumberingAfterBreak="0">
    <w:nsid w:val="4A0742B7"/>
    <w:multiLevelType w:val="hybridMultilevel"/>
    <w:tmpl w:val="3EC44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B5008"/>
    <w:multiLevelType w:val="hybridMultilevel"/>
    <w:tmpl w:val="6B4825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FE959EC"/>
    <w:multiLevelType w:val="singleLevel"/>
    <w:tmpl w:val="F0EC23DA"/>
    <w:lvl w:ilvl="0">
      <w:start w:val="5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42302FD"/>
    <w:multiLevelType w:val="hybridMultilevel"/>
    <w:tmpl w:val="5EBCB4F4"/>
    <w:lvl w:ilvl="0" w:tplc="61DEDFC0">
      <w:start w:val="1"/>
      <w:numFmt w:val="decimal"/>
      <w:lvlText w:val="%1."/>
      <w:lvlJc w:val="left"/>
      <w:pPr>
        <w:ind w:left="433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61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68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75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2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90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97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04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1170" w:hanging="180"/>
      </w:pPr>
      <w:rPr>
        <w:rFonts w:cs="Times New Roman"/>
      </w:rPr>
    </w:lvl>
  </w:abstractNum>
  <w:abstractNum w:abstractNumId="19" w15:restartNumberingAfterBreak="0">
    <w:nsid w:val="56F40854"/>
    <w:multiLevelType w:val="singleLevel"/>
    <w:tmpl w:val="6B7A82F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8271809"/>
    <w:multiLevelType w:val="hybridMultilevel"/>
    <w:tmpl w:val="AEFA3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D23E0"/>
    <w:multiLevelType w:val="hybridMultilevel"/>
    <w:tmpl w:val="6F7E96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B6465A6"/>
    <w:multiLevelType w:val="singleLevel"/>
    <w:tmpl w:val="B026172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BA87886"/>
    <w:multiLevelType w:val="hybridMultilevel"/>
    <w:tmpl w:val="E29C239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 w15:restartNumberingAfterBreak="0">
    <w:nsid w:val="5CF57F98"/>
    <w:multiLevelType w:val="hybridMultilevel"/>
    <w:tmpl w:val="70D8A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A5582"/>
    <w:multiLevelType w:val="singleLevel"/>
    <w:tmpl w:val="63BC815E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F657238"/>
    <w:multiLevelType w:val="singleLevel"/>
    <w:tmpl w:val="31DC2C5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5F82BC2"/>
    <w:multiLevelType w:val="hybridMultilevel"/>
    <w:tmpl w:val="D4D80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50E0D"/>
    <w:multiLevelType w:val="singleLevel"/>
    <w:tmpl w:val="5096E0A2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C217B7E"/>
    <w:multiLevelType w:val="hybridMultilevel"/>
    <w:tmpl w:val="CD48D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720DF"/>
    <w:multiLevelType w:val="hybridMultilevel"/>
    <w:tmpl w:val="6CB02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457CF"/>
    <w:multiLevelType w:val="singleLevel"/>
    <w:tmpl w:val="AF5CF5A0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00A6CD0"/>
    <w:multiLevelType w:val="hybridMultilevel"/>
    <w:tmpl w:val="671E7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E6EA2"/>
    <w:multiLevelType w:val="singleLevel"/>
    <w:tmpl w:val="02327B00"/>
    <w:lvl w:ilvl="0">
      <w:start w:val="10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12"/>
  </w:num>
  <w:num w:numId="3">
    <w:abstractNumId w:val="14"/>
  </w:num>
  <w:num w:numId="4">
    <w:abstractNumId w:val="21"/>
  </w:num>
  <w:num w:numId="5">
    <w:abstractNumId w:val="11"/>
  </w:num>
  <w:num w:numId="6">
    <w:abstractNumId w:val="0"/>
  </w:num>
  <w:num w:numId="7">
    <w:abstractNumId w:val="16"/>
  </w:num>
  <w:num w:numId="8">
    <w:abstractNumId w:val="18"/>
  </w:num>
  <w:num w:numId="9">
    <w:abstractNumId w:val="32"/>
  </w:num>
  <w:num w:numId="10">
    <w:abstractNumId w:val="6"/>
  </w:num>
  <w:num w:numId="11">
    <w:abstractNumId w:val="29"/>
  </w:num>
  <w:num w:numId="12">
    <w:abstractNumId w:val="5"/>
  </w:num>
  <w:num w:numId="13">
    <w:abstractNumId w:val="27"/>
  </w:num>
  <w:num w:numId="14">
    <w:abstractNumId w:val="17"/>
  </w:num>
  <w:num w:numId="15">
    <w:abstractNumId w:val="20"/>
  </w:num>
  <w:num w:numId="16">
    <w:abstractNumId w:val="24"/>
  </w:num>
  <w:num w:numId="17">
    <w:abstractNumId w:val="3"/>
  </w:num>
  <w:num w:numId="18">
    <w:abstractNumId w:val="33"/>
  </w:num>
  <w:num w:numId="19">
    <w:abstractNumId w:val="2"/>
  </w:num>
  <w:num w:numId="20">
    <w:abstractNumId w:val="28"/>
  </w:num>
  <w:num w:numId="21">
    <w:abstractNumId w:val="30"/>
  </w:num>
  <w:num w:numId="22">
    <w:abstractNumId w:val="1"/>
  </w:num>
  <w:num w:numId="23">
    <w:abstractNumId w:val="31"/>
  </w:num>
  <w:num w:numId="24">
    <w:abstractNumId w:val="8"/>
  </w:num>
  <w:num w:numId="25">
    <w:abstractNumId w:val="22"/>
  </w:num>
  <w:num w:numId="26">
    <w:abstractNumId w:val="13"/>
  </w:num>
  <w:num w:numId="27">
    <w:abstractNumId w:val="25"/>
  </w:num>
  <w:num w:numId="28">
    <w:abstractNumId w:val="19"/>
  </w:num>
  <w:num w:numId="29">
    <w:abstractNumId w:val="26"/>
  </w:num>
  <w:num w:numId="30">
    <w:abstractNumId w:val="15"/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9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624"/>
    <w:rsid w:val="00017FD4"/>
    <w:rsid w:val="00026115"/>
    <w:rsid w:val="00034BFA"/>
    <w:rsid w:val="00037B4E"/>
    <w:rsid w:val="000419B0"/>
    <w:rsid w:val="0004643B"/>
    <w:rsid w:val="00061D3D"/>
    <w:rsid w:val="00081DB2"/>
    <w:rsid w:val="00084E6A"/>
    <w:rsid w:val="00093F8C"/>
    <w:rsid w:val="000A1810"/>
    <w:rsid w:val="000B5DB6"/>
    <w:rsid w:val="000C1F7A"/>
    <w:rsid w:val="000D00E5"/>
    <w:rsid w:val="000D5A5A"/>
    <w:rsid w:val="000E025D"/>
    <w:rsid w:val="000F21AC"/>
    <w:rsid w:val="0010109C"/>
    <w:rsid w:val="00107103"/>
    <w:rsid w:val="00122470"/>
    <w:rsid w:val="00134BEC"/>
    <w:rsid w:val="00137C7D"/>
    <w:rsid w:val="001419B0"/>
    <w:rsid w:val="00143DC7"/>
    <w:rsid w:val="001477C9"/>
    <w:rsid w:val="00155F99"/>
    <w:rsid w:val="001603EB"/>
    <w:rsid w:val="001621C3"/>
    <w:rsid w:val="00191560"/>
    <w:rsid w:val="001A5D53"/>
    <w:rsid w:val="001B11DB"/>
    <w:rsid w:val="001C63B5"/>
    <w:rsid w:val="001D071D"/>
    <w:rsid w:val="001D4795"/>
    <w:rsid w:val="001F12FE"/>
    <w:rsid w:val="002133DC"/>
    <w:rsid w:val="00214849"/>
    <w:rsid w:val="00216987"/>
    <w:rsid w:val="002247CD"/>
    <w:rsid w:val="002367EA"/>
    <w:rsid w:val="00236C13"/>
    <w:rsid w:val="002833FD"/>
    <w:rsid w:val="0029435A"/>
    <w:rsid w:val="002B05EF"/>
    <w:rsid w:val="002B6EE3"/>
    <w:rsid w:val="002D2290"/>
    <w:rsid w:val="002D3823"/>
    <w:rsid w:val="002D7178"/>
    <w:rsid w:val="002E1CFB"/>
    <w:rsid w:val="002E59EF"/>
    <w:rsid w:val="00302624"/>
    <w:rsid w:val="003109A7"/>
    <w:rsid w:val="00312FEF"/>
    <w:rsid w:val="00320E6B"/>
    <w:rsid w:val="0032508C"/>
    <w:rsid w:val="003327CD"/>
    <w:rsid w:val="00335EB4"/>
    <w:rsid w:val="00347B57"/>
    <w:rsid w:val="00354FD1"/>
    <w:rsid w:val="003832AF"/>
    <w:rsid w:val="003B385E"/>
    <w:rsid w:val="003D376C"/>
    <w:rsid w:val="004254DE"/>
    <w:rsid w:val="00431D25"/>
    <w:rsid w:val="0043635E"/>
    <w:rsid w:val="0044163B"/>
    <w:rsid w:val="004432CE"/>
    <w:rsid w:val="00453FFC"/>
    <w:rsid w:val="004916AC"/>
    <w:rsid w:val="004A05DC"/>
    <w:rsid w:val="004C2345"/>
    <w:rsid w:val="004D41A5"/>
    <w:rsid w:val="004D5193"/>
    <w:rsid w:val="004E563D"/>
    <w:rsid w:val="004F180A"/>
    <w:rsid w:val="004F3086"/>
    <w:rsid w:val="005068F7"/>
    <w:rsid w:val="005117F3"/>
    <w:rsid w:val="00511A3D"/>
    <w:rsid w:val="00523DA7"/>
    <w:rsid w:val="005623B2"/>
    <w:rsid w:val="00571F0D"/>
    <w:rsid w:val="0057451D"/>
    <w:rsid w:val="00586A16"/>
    <w:rsid w:val="00587BD2"/>
    <w:rsid w:val="00587D60"/>
    <w:rsid w:val="00592D3B"/>
    <w:rsid w:val="005A5F42"/>
    <w:rsid w:val="005B5E1A"/>
    <w:rsid w:val="005C2484"/>
    <w:rsid w:val="005D331F"/>
    <w:rsid w:val="005F39F6"/>
    <w:rsid w:val="005F5502"/>
    <w:rsid w:val="0060200D"/>
    <w:rsid w:val="00602EF9"/>
    <w:rsid w:val="006036DC"/>
    <w:rsid w:val="00636FE4"/>
    <w:rsid w:val="0065207A"/>
    <w:rsid w:val="00677BFC"/>
    <w:rsid w:val="00690181"/>
    <w:rsid w:val="0069220C"/>
    <w:rsid w:val="006A1DCF"/>
    <w:rsid w:val="006C36AF"/>
    <w:rsid w:val="006C76E5"/>
    <w:rsid w:val="006D6C81"/>
    <w:rsid w:val="006E1610"/>
    <w:rsid w:val="006E6014"/>
    <w:rsid w:val="006F7C71"/>
    <w:rsid w:val="00716221"/>
    <w:rsid w:val="0072439F"/>
    <w:rsid w:val="00740FA6"/>
    <w:rsid w:val="007462C6"/>
    <w:rsid w:val="00747BF7"/>
    <w:rsid w:val="00755D8A"/>
    <w:rsid w:val="00791EE4"/>
    <w:rsid w:val="00795345"/>
    <w:rsid w:val="007A0B01"/>
    <w:rsid w:val="007A69D8"/>
    <w:rsid w:val="007B6EAE"/>
    <w:rsid w:val="007C70F8"/>
    <w:rsid w:val="007E4D86"/>
    <w:rsid w:val="00825A3D"/>
    <w:rsid w:val="00832773"/>
    <w:rsid w:val="00877A19"/>
    <w:rsid w:val="008819D4"/>
    <w:rsid w:val="00882330"/>
    <w:rsid w:val="0089092A"/>
    <w:rsid w:val="00891115"/>
    <w:rsid w:val="008A6740"/>
    <w:rsid w:val="008B7A11"/>
    <w:rsid w:val="00901CD9"/>
    <w:rsid w:val="00911236"/>
    <w:rsid w:val="00913901"/>
    <w:rsid w:val="009159FE"/>
    <w:rsid w:val="00926C0A"/>
    <w:rsid w:val="009325A6"/>
    <w:rsid w:val="00945080"/>
    <w:rsid w:val="00945988"/>
    <w:rsid w:val="00952706"/>
    <w:rsid w:val="00954F6E"/>
    <w:rsid w:val="009744D8"/>
    <w:rsid w:val="009769D6"/>
    <w:rsid w:val="0098157D"/>
    <w:rsid w:val="00994308"/>
    <w:rsid w:val="009A08B2"/>
    <w:rsid w:val="009B2AF3"/>
    <w:rsid w:val="009D1883"/>
    <w:rsid w:val="009D25EC"/>
    <w:rsid w:val="009E4E81"/>
    <w:rsid w:val="00A048D1"/>
    <w:rsid w:val="00A1042B"/>
    <w:rsid w:val="00A36005"/>
    <w:rsid w:val="00A36812"/>
    <w:rsid w:val="00A5130F"/>
    <w:rsid w:val="00A51D57"/>
    <w:rsid w:val="00A741C4"/>
    <w:rsid w:val="00A76DB1"/>
    <w:rsid w:val="00AA5C1A"/>
    <w:rsid w:val="00AA70CF"/>
    <w:rsid w:val="00AC1074"/>
    <w:rsid w:val="00AE6AAD"/>
    <w:rsid w:val="00AF69C7"/>
    <w:rsid w:val="00B01C47"/>
    <w:rsid w:val="00B23B96"/>
    <w:rsid w:val="00B34F34"/>
    <w:rsid w:val="00B44BCF"/>
    <w:rsid w:val="00B50FF1"/>
    <w:rsid w:val="00B531DB"/>
    <w:rsid w:val="00B6141B"/>
    <w:rsid w:val="00BB5D9B"/>
    <w:rsid w:val="00BC3213"/>
    <w:rsid w:val="00BC69CB"/>
    <w:rsid w:val="00BD4E79"/>
    <w:rsid w:val="00BD71F2"/>
    <w:rsid w:val="00BE066A"/>
    <w:rsid w:val="00C039A0"/>
    <w:rsid w:val="00C253F4"/>
    <w:rsid w:val="00C50C31"/>
    <w:rsid w:val="00C65885"/>
    <w:rsid w:val="00CA48C5"/>
    <w:rsid w:val="00CC0682"/>
    <w:rsid w:val="00CE1E84"/>
    <w:rsid w:val="00D01244"/>
    <w:rsid w:val="00D160EC"/>
    <w:rsid w:val="00D3725E"/>
    <w:rsid w:val="00D4391A"/>
    <w:rsid w:val="00D45437"/>
    <w:rsid w:val="00D45F43"/>
    <w:rsid w:val="00D56C31"/>
    <w:rsid w:val="00D6190F"/>
    <w:rsid w:val="00D7182C"/>
    <w:rsid w:val="00D77628"/>
    <w:rsid w:val="00DA26CB"/>
    <w:rsid w:val="00DB5A62"/>
    <w:rsid w:val="00DD2C48"/>
    <w:rsid w:val="00E00DB7"/>
    <w:rsid w:val="00E069F6"/>
    <w:rsid w:val="00E103A5"/>
    <w:rsid w:val="00E202FF"/>
    <w:rsid w:val="00E2440F"/>
    <w:rsid w:val="00E73015"/>
    <w:rsid w:val="00E87FA6"/>
    <w:rsid w:val="00E920A1"/>
    <w:rsid w:val="00EA755D"/>
    <w:rsid w:val="00EB0323"/>
    <w:rsid w:val="00EB48A3"/>
    <w:rsid w:val="00EB6551"/>
    <w:rsid w:val="00ED0A0C"/>
    <w:rsid w:val="00ED4216"/>
    <w:rsid w:val="00ED68FB"/>
    <w:rsid w:val="00EE6A36"/>
    <w:rsid w:val="00EF6F47"/>
    <w:rsid w:val="00F01576"/>
    <w:rsid w:val="00F25FBF"/>
    <w:rsid w:val="00F456DF"/>
    <w:rsid w:val="00F72135"/>
    <w:rsid w:val="00F741ED"/>
    <w:rsid w:val="00F75BD2"/>
    <w:rsid w:val="00F90C31"/>
    <w:rsid w:val="00FC792E"/>
    <w:rsid w:val="00FC7CAA"/>
    <w:rsid w:val="00FE79A0"/>
    <w:rsid w:val="00FE7F75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6CAD3"/>
  <w15:docId w15:val="{D10E223A-C954-4274-B6D4-A5D9A956B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6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71F0D"/>
    <w:pPr>
      <w:autoSpaceDE/>
      <w:autoSpaceDN/>
      <w:adjustRightInd/>
      <w:spacing w:before="240" w:after="60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571F0D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customStyle="1" w:styleId="1">
    <w:name w:val="Абзац списка1"/>
    <w:basedOn w:val="a"/>
    <w:rsid w:val="00571F0D"/>
    <w:pPr>
      <w:autoSpaceDE/>
      <w:autoSpaceDN/>
      <w:adjustRightInd/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6F7C71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6F7C7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6F7C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C7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B6E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B6E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2B6E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B6E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ED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84E6A"/>
    <w:rPr>
      <w:rFonts w:cs="Times New Roman"/>
    </w:rPr>
  </w:style>
  <w:style w:type="paragraph" w:customStyle="1" w:styleId="2">
    <w:name w:val="Абзац списка2"/>
    <w:basedOn w:val="a"/>
    <w:rsid w:val="00084E6A"/>
    <w:pPr>
      <w:autoSpaceDE/>
      <w:autoSpaceDN/>
      <w:adjustRightInd/>
      <w:ind w:left="720"/>
    </w:pPr>
    <w:rPr>
      <w:rFonts w:eastAsia="Calibri"/>
    </w:rPr>
  </w:style>
  <w:style w:type="character" w:styleId="ae">
    <w:name w:val="Hyperlink"/>
    <w:semiHidden/>
    <w:rsid w:val="00084E6A"/>
    <w:rPr>
      <w:rFonts w:cs="Times New Roman"/>
      <w:color w:val="0000FF"/>
      <w:u w:val="single"/>
    </w:rPr>
  </w:style>
  <w:style w:type="paragraph" w:styleId="af">
    <w:name w:val="Body Text"/>
    <w:basedOn w:val="a"/>
    <w:link w:val="af0"/>
    <w:semiHidden/>
    <w:rsid w:val="003109A7"/>
    <w:pPr>
      <w:autoSpaceDE/>
      <w:autoSpaceDN/>
      <w:adjustRightInd/>
      <w:snapToGrid w:val="0"/>
      <w:ind w:right="-79" w:firstLine="567"/>
      <w:jc w:val="both"/>
      <w:outlineLvl w:val="0"/>
    </w:pPr>
    <w:rPr>
      <w:sz w:val="28"/>
      <w:szCs w:val="20"/>
      <w:vertAlign w:val="superscript"/>
    </w:rPr>
  </w:style>
  <w:style w:type="character" w:customStyle="1" w:styleId="af0">
    <w:name w:val="Основной текст Знак"/>
    <w:basedOn w:val="a0"/>
    <w:link w:val="af"/>
    <w:semiHidden/>
    <w:rsid w:val="003109A7"/>
    <w:rPr>
      <w:rFonts w:ascii="Times New Roman" w:eastAsia="Times New Roman" w:hAnsi="Times New Roman" w:cs="Times New Roman"/>
      <w:sz w:val="28"/>
      <w:szCs w:val="20"/>
      <w:vertAlign w:val="superscript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E59E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E59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347B5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347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"/>
    <w:qFormat/>
    <w:rsid w:val="0057451D"/>
    <w:pPr>
      <w:autoSpaceDE/>
      <w:autoSpaceDN/>
      <w:adjustRightInd/>
      <w:jc w:val="center"/>
    </w:pPr>
    <w:rPr>
      <w:b/>
      <w:sz w:val="28"/>
      <w:szCs w:val="20"/>
    </w:rPr>
  </w:style>
  <w:style w:type="paragraph" w:styleId="af2">
    <w:name w:val="Subtitle"/>
    <w:basedOn w:val="a"/>
    <w:link w:val="af3"/>
    <w:qFormat/>
    <w:rsid w:val="005C2484"/>
    <w:pPr>
      <w:autoSpaceDE/>
      <w:autoSpaceDN/>
      <w:adjustRightInd/>
      <w:jc w:val="both"/>
    </w:pPr>
    <w:rPr>
      <w:sz w:val="28"/>
      <w:szCs w:val="20"/>
    </w:rPr>
  </w:style>
  <w:style w:type="character" w:customStyle="1" w:styleId="af3">
    <w:name w:val="Подзаголовок Знак"/>
    <w:basedOn w:val="a0"/>
    <w:link w:val="af2"/>
    <w:rsid w:val="005C24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730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2">
    <w:name w:val="Body Text Indent 2"/>
    <w:basedOn w:val="a"/>
    <w:link w:val="23"/>
    <w:uiPriority w:val="99"/>
    <w:unhideWhenUsed/>
    <w:rsid w:val="006C36A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6C36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1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00F15-E5BB-48DD-99F7-04DA3A78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4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</dc:creator>
  <cp:lastModifiedBy>Georgy</cp:lastModifiedBy>
  <cp:revision>65</cp:revision>
  <cp:lastPrinted>2015-09-20T19:29:00Z</cp:lastPrinted>
  <dcterms:created xsi:type="dcterms:W3CDTF">2015-08-26T18:50:00Z</dcterms:created>
  <dcterms:modified xsi:type="dcterms:W3CDTF">2018-12-27T17:41:00Z</dcterms:modified>
</cp:coreProperties>
</file>